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DC0F7" w14:textId="15080954" w:rsidR="00BC4EF8" w:rsidRPr="003946F0" w:rsidRDefault="008D02BA" w:rsidP="00765E02">
      <w:pPr>
        <w:pStyle w:val="Heading1"/>
        <w:jc w:val="center"/>
        <w:rPr>
          <w:rFonts w:ascii="Arial" w:hAnsi="Arial" w:cs="Arial"/>
          <w:szCs w:val="36"/>
        </w:rPr>
      </w:pPr>
      <w:bookmarkStart w:id="0" w:name="_Toc289255865"/>
      <w:bookmarkStart w:id="1" w:name="_GoBack"/>
      <w:bookmarkEnd w:id="1"/>
      <w:r>
        <w:rPr>
          <w:rFonts w:ascii="Arial" w:hAnsi="Arial" w:cs="Arial"/>
          <w:szCs w:val="36"/>
        </w:rPr>
        <w:t>20</w:t>
      </w:r>
      <w:r w:rsidR="006B3A6C">
        <w:rPr>
          <w:rFonts w:ascii="Arial" w:hAnsi="Arial" w:cs="Arial"/>
          <w:szCs w:val="36"/>
        </w:rPr>
        <w:t>20</w:t>
      </w:r>
      <w:r w:rsidR="00BC4EF8" w:rsidRPr="003946F0">
        <w:rPr>
          <w:rFonts w:ascii="Arial" w:hAnsi="Arial" w:cs="Arial"/>
          <w:szCs w:val="36"/>
        </w:rPr>
        <w:t xml:space="preserve"> NC FBLA SLC </w:t>
      </w:r>
      <w:bookmarkStart w:id="2" w:name="events"/>
      <w:r w:rsidR="00BC4EF8" w:rsidRPr="003946F0">
        <w:rPr>
          <w:rFonts w:ascii="Arial" w:hAnsi="Arial" w:cs="Arial"/>
          <w:szCs w:val="36"/>
        </w:rPr>
        <w:t>Competitive Events Schedule</w:t>
      </w:r>
      <w:bookmarkEnd w:id="0"/>
      <w:bookmarkEnd w:id="2"/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1350"/>
        <w:gridCol w:w="2070"/>
        <w:gridCol w:w="2430"/>
      </w:tblGrid>
      <w:tr w:rsidR="00BC4EF8" w:rsidRPr="003946F0" w14:paraId="57CBA593" w14:textId="77777777" w:rsidTr="00E808D4">
        <w:trPr>
          <w:cantSplit/>
          <w:trHeight w:val="260"/>
          <w:tblHeader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5F0A50F" w14:textId="77777777" w:rsidR="00BC4EF8" w:rsidRPr="003946F0" w:rsidRDefault="00BC4EF8" w:rsidP="00B2047D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3" w:name="OLE_LINK5"/>
            <w:bookmarkStart w:id="4" w:name="OLE_LINK6"/>
            <w:r w:rsidRPr="003946F0">
              <w:rPr>
                <w:rFonts w:ascii="Arial" w:hAnsi="Arial" w:cs="Arial"/>
                <w:b/>
                <w:sz w:val="18"/>
                <w:szCs w:val="18"/>
              </w:rPr>
              <w:t>Ev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BF92EC8" w14:textId="77777777" w:rsidR="00BC4EF8" w:rsidRPr="003946F0" w:rsidRDefault="00BC4EF8" w:rsidP="00B2047D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46F0">
              <w:rPr>
                <w:rFonts w:ascii="Arial" w:hAnsi="Arial" w:cs="Arial"/>
                <w:b/>
                <w:sz w:val="18"/>
                <w:szCs w:val="18"/>
              </w:rPr>
              <w:t>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1846BBA" w14:textId="77777777" w:rsidR="00BC4EF8" w:rsidRPr="003946F0" w:rsidRDefault="00BC4EF8" w:rsidP="00B2047D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46F0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0257379" w14:textId="77777777" w:rsidR="00BC4EF8" w:rsidRPr="003946F0" w:rsidRDefault="00BC4EF8" w:rsidP="00B2047D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46F0">
              <w:rPr>
                <w:rFonts w:ascii="Arial" w:hAnsi="Arial" w:cs="Arial"/>
                <w:b/>
                <w:sz w:val="18"/>
                <w:szCs w:val="18"/>
              </w:rPr>
              <w:t>Location</w:t>
            </w:r>
          </w:p>
        </w:tc>
      </w:tr>
      <w:tr w:rsidR="00BC4EF8" w:rsidRPr="003946F0" w14:paraId="2EEB2E5A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BD038" w14:textId="77777777" w:rsidR="00BC4EF8" w:rsidRPr="003946F0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946F0">
              <w:rPr>
                <w:rFonts w:ascii="Arial" w:hAnsi="Arial" w:cs="Arial"/>
                <w:sz w:val="18"/>
                <w:szCs w:val="18"/>
              </w:rPr>
              <w:t>Alsup</w:t>
            </w:r>
            <w:proofErr w:type="spellEnd"/>
            <w:r w:rsidRPr="003946F0">
              <w:rPr>
                <w:rFonts w:ascii="Arial" w:hAnsi="Arial" w:cs="Arial"/>
                <w:sz w:val="18"/>
                <w:szCs w:val="18"/>
              </w:rPr>
              <w:t xml:space="preserve"> Business Scholarshi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FC9B1" w14:textId="73B953EE" w:rsidR="00BC4EF8" w:rsidRPr="003946F0" w:rsidRDefault="008D4585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93A81" w14:textId="77777777" w:rsidR="00BC4EF8" w:rsidRPr="003946F0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45</w:t>
            </w:r>
            <w:r w:rsidRPr="003946F0">
              <w:rPr>
                <w:rFonts w:ascii="Arial" w:hAnsi="Arial" w:cs="Arial"/>
                <w:sz w:val="18"/>
                <w:szCs w:val="18"/>
              </w:rPr>
              <w:t xml:space="preserve"> p.m. -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3946F0">
              <w:rPr>
                <w:rFonts w:ascii="Arial" w:hAnsi="Arial" w:cs="Arial"/>
                <w:sz w:val="18"/>
                <w:szCs w:val="18"/>
              </w:rPr>
              <w:t>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65157" w14:textId="77777777" w:rsidR="00BC4EF8" w:rsidRPr="003946F0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946F0">
              <w:rPr>
                <w:rFonts w:ascii="Arial" w:hAnsi="Arial" w:cs="Arial"/>
                <w:sz w:val="18"/>
                <w:szCs w:val="18"/>
              </w:rPr>
              <w:t xml:space="preserve">Marsh </w:t>
            </w:r>
            <w:proofErr w:type="spellStart"/>
            <w:r w:rsidRPr="003946F0">
              <w:rPr>
                <w:rFonts w:ascii="Arial" w:hAnsi="Arial" w:cs="Arial"/>
                <w:sz w:val="18"/>
                <w:szCs w:val="18"/>
              </w:rPr>
              <w:t>Harbour</w:t>
            </w:r>
            <w:proofErr w:type="spellEnd"/>
          </w:p>
        </w:tc>
      </w:tr>
      <w:tr w:rsidR="00BC4EF8" w:rsidRPr="003946F0" w14:paraId="0E043C1E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E11EF" w14:textId="77777777" w:rsidR="00BC4EF8" w:rsidRPr="003946F0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946F0">
              <w:rPr>
                <w:rFonts w:ascii="Arial" w:hAnsi="Arial" w:cs="Arial"/>
                <w:sz w:val="18"/>
                <w:szCs w:val="18"/>
              </w:rPr>
              <w:t>Banking &amp; Financial System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2AC22" w14:textId="77777777" w:rsidR="00BC4EF8" w:rsidRPr="003946F0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25191" w14:textId="77777777" w:rsidR="00BC4EF8" w:rsidRPr="003946F0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010E0" w14:textId="77777777" w:rsidR="00BC4EF8" w:rsidRPr="003946F0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EF8" w:rsidRPr="00A4132D" w14:paraId="0DF04DE1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2FD19" w14:textId="77777777" w:rsidR="00BC4EF8" w:rsidRPr="00A4132D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4132D">
              <w:rPr>
                <w:rFonts w:ascii="Arial" w:hAnsi="Arial" w:cs="Arial"/>
                <w:sz w:val="18"/>
                <w:szCs w:val="18"/>
              </w:rPr>
              <w:t xml:space="preserve">      Prepa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49CBE" w14:textId="4DCE3B7A" w:rsidR="00BC4EF8" w:rsidRPr="00A4132D" w:rsidRDefault="008D4585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E1E1B" w14:textId="77777777" w:rsidR="00BC4EF8" w:rsidRPr="00D90DBC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90DBC">
              <w:rPr>
                <w:rFonts w:ascii="Arial" w:hAnsi="Arial" w:cs="Arial"/>
                <w:sz w:val="18"/>
                <w:szCs w:val="18"/>
              </w:rPr>
              <w:t>1:45</w:t>
            </w:r>
            <w:r>
              <w:rPr>
                <w:rFonts w:ascii="Arial" w:hAnsi="Arial" w:cs="Arial"/>
                <w:sz w:val="18"/>
                <w:szCs w:val="18"/>
              </w:rPr>
              <w:t xml:space="preserve"> p.m. -</w:t>
            </w:r>
            <w:r w:rsidRPr="00D90DBC">
              <w:rPr>
                <w:rFonts w:ascii="Arial" w:hAnsi="Arial" w:cs="Arial"/>
                <w:sz w:val="18"/>
                <w:szCs w:val="18"/>
              </w:rPr>
              <w:t xml:space="preserve">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5E007" w14:textId="77777777" w:rsidR="00BC4EF8" w:rsidRPr="00A4132D" w:rsidRDefault="00AD0A40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ilford G</w:t>
            </w:r>
          </w:p>
        </w:tc>
      </w:tr>
      <w:tr w:rsidR="00BC4EF8" w:rsidRPr="00A4132D" w14:paraId="390B3860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86257" w14:textId="77777777" w:rsidR="00BC4EF8" w:rsidRPr="00A4132D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4132D">
              <w:rPr>
                <w:rFonts w:ascii="Arial" w:hAnsi="Arial" w:cs="Arial"/>
                <w:sz w:val="18"/>
                <w:szCs w:val="18"/>
              </w:rPr>
              <w:t xml:space="preserve">      Performan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186E3" w14:textId="727C3CF8" w:rsidR="00BC4EF8" w:rsidRPr="00A4132D" w:rsidRDefault="008D4585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07FCB" w14:textId="77777777" w:rsidR="00BC4EF8" w:rsidRPr="00D90DBC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90DBC">
              <w:rPr>
                <w:rFonts w:ascii="Arial" w:hAnsi="Arial" w:cs="Arial"/>
                <w:sz w:val="18"/>
                <w:szCs w:val="18"/>
              </w:rPr>
              <w:t>1:45</w:t>
            </w:r>
            <w:r>
              <w:rPr>
                <w:rFonts w:ascii="Arial" w:hAnsi="Arial" w:cs="Arial"/>
                <w:sz w:val="18"/>
                <w:szCs w:val="18"/>
              </w:rPr>
              <w:t xml:space="preserve"> p.m. -</w:t>
            </w:r>
            <w:r w:rsidRPr="00D90DBC">
              <w:rPr>
                <w:rFonts w:ascii="Arial" w:hAnsi="Arial" w:cs="Arial"/>
                <w:sz w:val="18"/>
                <w:szCs w:val="18"/>
              </w:rPr>
              <w:t xml:space="preserve">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3539A" w14:textId="77777777" w:rsidR="00BC4EF8" w:rsidRPr="00A4132D" w:rsidRDefault="00AD0A40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ilford G</w:t>
            </w:r>
          </w:p>
        </w:tc>
      </w:tr>
      <w:tr w:rsidR="00E63E9B" w:rsidRPr="00A4132D" w14:paraId="390C762B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E9768" w14:textId="77777777" w:rsidR="00E63E9B" w:rsidRPr="00E63E9B" w:rsidRDefault="00E63E9B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E63E9B">
              <w:rPr>
                <w:rFonts w:ascii="Arial" w:hAnsi="Arial" w:cs="Arial"/>
                <w:b/>
                <w:sz w:val="18"/>
                <w:szCs w:val="18"/>
              </w:rPr>
              <w:t>Business Ethic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37D7F" w14:textId="0AE8A8D9" w:rsidR="00E63E9B" w:rsidRPr="00E63E9B" w:rsidRDefault="008D4585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24FC6" w14:textId="77777777" w:rsidR="00E63E9B" w:rsidRPr="00E63E9B" w:rsidRDefault="00E63E9B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E63E9B">
              <w:rPr>
                <w:rFonts w:ascii="Arial" w:hAnsi="Arial" w:cs="Arial"/>
                <w:b/>
                <w:sz w:val="18"/>
                <w:szCs w:val="18"/>
              </w:rPr>
              <w:t>9:30 a.m. – 1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B2237" w14:textId="77777777" w:rsidR="00E63E9B" w:rsidRPr="00E63E9B" w:rsidRDefault="00E63E9B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E63E9B">
              <w:rPr>
                <w:rFonts w:ascii="Arial" w:hAnsi="Arial" w:cs="Arial"/>
                <w:b/>
                <w:sz w:val="18"/>
                <w:szCs w:val="18"/>
              </w:rPr>
              <w:t>Oyster Bay</w:t>
            </w:r>
          </w:p>
        </w:tc>
      </w:tr>
      <w:tr w:rsidR="00BC4EF8" w:rsidRPr="00A4132D" w14:paraId="675EB4FD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E0F76" w14:textId="77777777" w:rsidR="00BC4EF8" w:rsidRPr="00E77C5F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77C5F">
              <w:rPr>
                <w:rFonts w:ascii="Arial" w:hAnsi="Arial" w:cs="Arial"/>
                <w:sz w:val="18"/>
                <w:szCs w:val="18"/>
              </w:rPr>
              <w:t>Business Financial Pl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3F26A" w14:textId="4B95F3B0" w:rsidR="00BC4EF8" w:rsidRPr="00E77C5F" w:rsidRDefault="008D4585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7B077" w14:textId="77777777" w:rsidR="00BC4EF8" w:rsidRPr="00E77C5F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45 p.m. -</w:t>
            </w:r>
            <w:r w:rsidRPr="00E77C5F">
              <w:rPr>
                <w:rFonts w:ascii="Arial" w:hAnsi="Arial" w:cs="Arial"/>
                <w:sz w:val="18"/>
                <w:szCs w:val="18"/>
              </w:rPr>
              <w:t xml:space="preserve">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9848C" w14:textId="77777777" w:rsidR="00BC4EF8" w:rsidRPr="00A4132D" w:rsidRDefault="00E808D4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dowbrook</w:t>
            </w:r>
          </w:p>
        </w:tc>
      </w:tr>
      <w:tr w:rsidR="00BC4EF8" w:rsidRPr="003946F0" w14:paraId="271D5A33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24EB6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Business Plan Projec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27F2C" w14:textId="60024BEB" w:rsidR="00BC4EF8" w:rsidRPr="008D02BA" w:rsidRDefault="008D4585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599C5" w14:textId="77777777" w:rsidR="00BC4EF8" w:rsidRPr="008D02BA" w:rsidRDefault="00001AEA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9:30 a.m. – 1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8EBDE" w14:textId="77777777" w:rsidR="00BC4EF8" w:rsidRPr="008D02BA" w:rsidRDefault="00001AEA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Tidewater</w:t>
            </w:r>
          </w:p>
        </w:tc>
      </w:tr>
      <w:tr w:rsidR="00001AEA" w:rsidRPr="003946F0" w14:paraId="0FA4B4AB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A12FF" w14:textId="77777777" w:rsidR="00001AEA" w:rsidRPr="008D02BA" w:rsidRDefault="00001AEA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Community Service – M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78A83" w14:textId="284821C1" w:rsidR="00001AEA" w:rsidRPr="008D02BA" w:rsidRDefault="008D4585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iday</w:t>
            </w:r>
            <w:r w:rsidR="00001AEA" w:rsidRPr="008D02B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9C78A" w14:textId="77777777" w:rsidR="00001AEA" w:rsidRPr="008D02BA" w:rsidRDefault="00001AEA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9:30 a.m. – 1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8CE06" w14:textId="77777777" w:rsidR="00001AEA" w:rsidRPr="008D02BA" w:rsidRDefault="00001AEA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Gate City</w:t>
            </w:r>
          </w:p>
        </w:tc>
      </w:tr>
      <w:tr w:rsidR="00BC4EF8" w:rsidRPr="003946F0" w14:paraId="1EAD685F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3BA98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Community Service Project – Roy Alle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A3514" w14:textId="25288249" w:rsidR="00BC4EF8" w:rsidRPr="008D02BA" w:rsidRDefault="008D4585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334A1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1:45 p.m. -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6E1B2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Edgewood</w:t>
            </w:r>
          </w:p>
        </w:tc>
      </w:tr>
      <w:tr w:rsidR="00BC4EF8" w:rsidRPr="003946F0" w14:paraId="2BBA708D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9BDFA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Computer Games &amp; Simulation Programm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A2C3D" w14:textId="0B2A4A20" w:rsidR="00BC4EF8" w:rsidRPr="008D02BA" w:rsidRDefault="008D4585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FE2EC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1:45 p.m. -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14B80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Tanglewood</w:t>
            </w:r>
          </w:p>
        </w:tc>
      </w:tr>
      <w:tr w:rsidR="008B391B" w:rsidRPr="003946F0" w14:paraId="4BAA7A75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C9F3A" w14:textId="77777777" w:rsidR="008B391B" w:rsidRPr="008D02BA" w:rsidRDefault="008B391B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itical Thinking – M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52AEC" w14:textId="3EA2B705" w:rsidR="008B391B" w:rsidRPr="008D02BA" w:rsidRDefault="008D4585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C51B7" w14:textId="77777777" w:rsidR="008B391B" w:rsidRPr="008D02BA" w:rsidRDefault="008B391B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792E0" w14:textId="77777777" w:rsidR="008B391B" w:rsidRPr="008D02BA" w:rsidRDefault="008B391B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ilford G</w:t>
            </w:r>
          </w:p>
        </w:tc>
      </w:tr>
      <w:tr w:rsidR="0035301B" w:rsidRPr="003946F0" w14:paraId="06972861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8C799" w14:textId="77777777" w:rsidR="0035301B" w:rsidRPr="008D02BA" w:rsidRDefault="0035301B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Digital Video Produc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E2467" w14:textId="295F018F" w:rsidR="0035301B" w:rsidRPr="008D02BA" w:rsidRDefault="008D4585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76BDF" w14:textId="77777777" w:rsidR="0035301B" w:rsidRPr="008D02BA" w:rsidRDefault="00395269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9:30 a.m. -1:00</w:t>
            </w:r>
            <w:r w:rsidR="0035301B" w:rsidRPr="008D02BA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2056E" w14:textId="77777777" w:rsidR="0035301B" w:rsidRPr="008D02BA" w:rsidRDefault="0035301B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Meadowbrook</w:t>
            </w:r>
          </w:p>
        </w:tc>
      </w:tr>
      <w:tr w:rsidR="00E808D4" w:rsidRPr="003946F0" w14:paraId="310FBD9C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4B56D" w14:textId="77777777" w:rsidR="00E808D4" w:rsidRPr="008D02BA" w:rsidRDefault="00E808D4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E-Busines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10C8A" w14:textId="6B162FB5" w:rsidR="00E808D4" w:rsidRPr="008D02BA" w:rsidRDefault="008D4585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ABA03" w14:textId="77777777" w:rsidR="00E808D4" w:rsidRPr="008D02BA" w:rsidRDefault="00395269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9:30 a.m. -1:00</w:t>
            </w:r>
            <w:r w:rsidR="00E808D4" w:rsidRPr="008D02BA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EE18D" w14:textId="77777777" w:rsidR="00E808D4" w:rsidRPr="008D02BA" w:rsidRDefault="00395269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Olympia</w:t>
            </w:r>
          </w:p>
        </w:tc>
      </w:tr>
      <w:tr w:rsidR="00E63E9B" w:rsidRPr="003946F0" w14:paraId="6C8A32B5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9C5EA" w14:textId="77777777" w:rsidR="00E63E9B" w:rsidRPr="008D02BA" w:rsidRDefault="00E63E9B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Elevator Speech</w:t>
            </w:r>
            <w:r w:rsidR="00001AEA" w:rsidRPr="008D02BA">
              <w:rPr>
                <w:rFonts w:ascii="Arial" w:hAnsi="Arial" w:cs="Arial"/>
                <w:sz w:val="18"/>
                <w:szCs w:val="18"/>
              </w:rPr>
              <w:t xml:space="preserve"> - M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A7D58" w14:textId="77777777" w:rsidR="00E63E9B" w:rsidRPr="008D02BA" w:rsidRDefault="00E63E9B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782EA" w14:textId="77777777" w:rsidR="00E63E9B" w:rsidRPr="008D02BA" w:rsidRDefault="00E63E9B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64537" w14:textId="77777777" w:rsidR="00E63E9B" w:rsidRPr="008D02BA" w:rsidRDefault="00E63E9B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0A40" w:rsidRPr="003946F0" w14:paraId="3EA75E62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840F8" w14:textId="77777777" w:rsidR="00AD0A40" w:rsidRPr="008D02BA" w:rsidRDefault="00AD0A40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Group 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11D44" w14:textId="4AA0CE9A" w:rsidR="00AD0A40" w:rsidRPr="008D02BA" w:rsidRDefault="008D4585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CBC3B" w14:textId="77777777" w:rsidR="00AD0A40" w:rsidRPr="008D02BA" w:rsidRDefault="00AD0A40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DE718" w14:textId="77777777" w:rsidR="00AD0A40" w:rsidRPr="008D02BA" w:rsidRDefault="00AD0A40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y A</w:t>
            </w:r>
          </w:p>
        </w:tc>
      </w:tr>
      <w:tr w:rsidR="00AD0A40" w:rsidRPr="003946F0" w14:paraId="499C563C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CA733" w14:textId="77777777" w:rsidR="00AD0A40" w:rsidRPr="008D02BA" w:rsidRDefault="00AD0A40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Group 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721F2" w14:textId="4E00273B" w:rsidR="00AD0A40" w:rsidRPr="008D02BA" w:rsidRDefault="008D4585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E39A0" w14:textId="77777777" w:rsidR="00AD0A40" w:rsidRPr="008D02BA" w:rsidRDefault="00AD0A40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57A94" w14:textId="77777777" w:rsidR="00AD0A40" w:rsidRPr="008D02BA" w:rsidRDefault="00AD0A40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ny B</w:t>
            </w:r>
          </w:p>
        </w:tc>
      </w:tr>
      <w:tr w:rsidR="00AD0A40" w:rsidRPr="003946F0" w14:paraId="5D48FADC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506CE" w14:textId="77777777" w:rsidR="00AD0A40" w:rsidRPr="00AD0A40" w:rsidRDefault="00AD0A40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Performance Fin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2B97F" w14:textId="72A7FC51" w:rsidR="00AD0A40" w:rsidRPr="00AD0A40" w:rsidRDefault="008D4585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2FA80" w14:textId="77777777" w:rsidR="00AD0A40" w:rsidRPr="00AD0A40" w:rsidRDefault="00AD0A40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D0A40">
              <w:rPr>
                <w:rFonts w:ascii="Arial" w:hAnsi="Arial" w:cs="Arial"/>
                <w:b/>
                <w:sz w:val="18"/>
                <w:szCs w:val="18"/>
              </w:rPr>
              <w:t>9:30 a.m. – 1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0F7A2" w14:textId="77777777" w:rsidR="00AD0A40" w:rsidRPr="00AD0A40" w:rsidRDefault="00AD0A40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ltmore B</w:t>
            </w:r>
          </w:p>
        </w:tc>
      </w:tr>
      <w:tr w:rsidR="00BC4EF8" w:rsidRPr="003946F0" w14:paraId="2B43C430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CB13F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Emerging Business Issu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8AA3B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78C4D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E2AFB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EF8" w:rsidRPr="003946F0" w14:paraId="1287989F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A3995" w14:textId="77777777" w:rsidR="00BC4EF8" w:rsidRPr="008D02BA" w:rsidRDefault="00BC4EF8" w:rsidP="00B2047D">
            <w:pPr>
              <w:spacing w:before="40" w:after="40"/>
              <w:ind w:left="362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Performance Group 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FE24C" w14:textId="1D3F6594" w:rsidR="00BC4EF8" w:rsidRPr="008D02BA" w:rsidRDefault="008D4585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936EE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1:45 p.m. -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D2094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D02BA">
              <w:rPr>
                <w:rFonts w:ascii="Arial" w:hAnsi="Arial" w:cs="Arial"/>
                <w:sz w:val="18"/>
                <w:szCs w:val="18"/>
              </w:rPr>
              <w:t>Blandwood</w:t>
            </w:r>
            <w:proofErr w:type="spellEnd"/>
          </w:p>
        </w:tc>
      </w:tr>
      <w:tr w:rsidR="00BC4EF8" w:rsidRPr="003946F0" w14:paraId="48C6F7FA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6D0D8" w14:textId="77777777" w:rsidR="00BC4EF8" w:rsidRPr="008D02BA" w:rsidRDefault="00BC4EF8" w:rsidP="00B2047D">
            <w:pPr>
              <w:spacing w:before="40" w:after="40"/>
              <w:ind w:left="362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Performance Group 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6DA70" w14:textId="4778B86A" w:rsidR="00BC4EF8" w:rsidRPr="008D02BA" w:rsidRDefault="008D4585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6F127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1:45 p.m. -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E1F62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Morehead</w:t>
            </w:r>
          </w:p>
        </w:tc>
      </w:tr>
      <w:tr w:rsidR="00BC4EF8" w:rsidRPr="003946F0" w14:paraId="2AF12BEA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408AA" w14:textId="77777777" w:rsidR="00BC4EF8" w:rsidRPr="008D02BA" w:rsidRDefault="00BC4EF8" w:rsidP="00B2047D">
            <w:pPr>
              <w:spacing w:before="40" w:after="40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Performance Fin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D293D" w14:textId="3E18DD46" w:rsidR="00BC4EF8" w:rsidRPr="008D02BA" w:rsidRDefault="008D4585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3EDF1" w14:textId="77777777" w:rsidR="00BC4EF8" w:rsidRPr="008D02BA" w:rsidRDefault="007D651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9:30 a.m. - </w:t>
            </w:r>
            <w:r w:rsidR="00395269" w:rsidRPr="008D02BA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BF5CA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Biltmore A</w:t>
            </w:r>
          </w:p>
        </w:tc>
      </w:tr>
      <w:tr w:rsidR="00BC4EF8" w:rsidRPr="003946F0" w14:paraId="320A1744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E6835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Entrepreneurshi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07592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B4459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9D556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EF8" w:rsidRPr="003946F0" w14:paraId="29BD71F6" w14:textId="77777777" w:rsidTr="00E808D4">
        <w:trPr>
          <w:trHeight w:val="36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B4912" w14:textId="77777777" w:rsidR="00BC4EF8" w:rsidRPr="008D02BA" w:rsidRDefault="00BC4EF8" w:rsidP="00B2047D">
            <w:pPr>
              <w:spacing w:before="40" w:after="40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Prepa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F0850" w14:textId="65EB8E1D" w:rsidR="00BC4EF8" w:rsidRPr="008D02BA" w:rsidRDefault="008D4585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EB78F" w14:textId="77777777" w:rsidR="00BC4EF8" w:rsidRPr="008D02BA" w:rsidRDefault="007D651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9:30 a.m. - </w:t>
            </w:r>
            <w:r w:rsidR="00395269" w:rsidRPr="008D02BA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4C243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Sandpiper</w:t>
            </w:r>
          </w:p>
        </w:tc>
      </w:tr>
      <w:tr w:rsidR="00BC4EF8" w:rsidRPr="003946F0" w14:paraId="742FC442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9BA50" w14:textId="77777777" w:rsidR="00BC4EF8" w:rsidRPr="008D02BA" w:rsidRDefault="00BC4EF8" w:rsidP="00B2047D">
            <w:pPr>
              <w:spacing w:before="40" w:after="40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Performan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D87FF" w14:textId="5DBFBA59" w:rsidR="00BC4EF8" w:rsidRPr="008D02BA" w:rsidRDefault="008D4585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721EC" w14:textId="77777777" w:rsidR="00BC4EF8" w:rsidRPr="008D02BA" w:rsidRDefault="007D651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9:30 a.m. - </w:t>
            </w:r>
            <w:r w:rsidR="00395269" w:rsidRPr="008D02BA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D1DDE" w14:textId="77777777" w:rsidR="00BC4EF8" w:rsidRPr="008D02BA" w:rsidRDefault="00BC4EF8" w:rsidP="00B2047D">
            <w:pPr>
              <w:spacing w:before="40" w:after="40"/>
              <w:ind w:right="-288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Tanglewood</w:t>
            </w:r>
          </w:p>
        </w:tc>
      </w:tr>
      <w:tr w:rsidR="00BC4EF8" w:rsidRPr="003946F0" w14:paraId="206CCC35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9066B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FBLA Creed M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82D30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7A36A5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F3839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EF8" w:rsidRPr="003946F0" w14:paraId="0B220911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2DD81" w14:textId="77777777" w:rsidR="00BC4EF8" w:rsidRPr="008D02BA" w:rsidRDefault="00BC4EF8" w:rsidP="00B2047D">
            <w:pPr>
              <w:spacing w:before="40" w:after="40"/>
              <w:ind w:left="362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Performance Group 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865F3" w14:textId="3DD96E97" w:rsidR="00BC4EF8" w:rsidRPr="008D02BA" w:rsidRDefault="008D4585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BC4B7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1:45 p.m. -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6651E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Oak B</w:t>
            </w:r>
          </w:p>
        </w:tc>
      </w:tr>
      <w:tr w:rsidR="00BC4EF8" w:rsidRPr="003946F0" w14:paraId="3AE36AD2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28A7F" w14:textId="77777777" w:rsidR="00BC4EF8" w:rsidRPr="008D02BA" w:rsidRDefault="00BC4EF8" w:rsidP="00B2047D">
            <w:pPr>
              <w:spacing w:before="40" w:after="40"/>
              <w:ind w:left="362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Performance Group 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80241" w14:textId="63E32506" w:rsidR="00BC4EF8" w:rsidRPr="008D02BA" w:rsidRDefault="008D4585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B4277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1:45 p.m. -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1BAAD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Oak C</w:t>
            </w:r>
          </w:p>
        </w:tc>
      </w:tr>
      <w:tr w:rsidR="00BC4EF8" w:rsidRPr="003946F0" w14:paraId="45E266D2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5CA63" w14:textId="77777777" w:rsidR="00BC4EF8" w:rsidRPr="008D02BA" w:rsidRDefault="00BC4EF8" w:rsidP="00B2047D">
            <w:pPr>
              <w:spacing w:before="40" w:after="40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Performance Fin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21879" w14:textId="458078EC" w:rsidR="00BC4EF8" w:rsidRPr="008D02BA" w:rsidRDefault="008D4585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1B1FF" w14:textId="77777777" w:rsidR="00BC4EF8" w:rsidRPr="008D02BA" w:rsidRDefault="007D651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9:30 a.m. - </w:t>
            </w:r>
            <w:r w:rsidR="00395269" w:rsidRPr="008D02BA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66DE2" w14:textId="77777777" w:rsidR="00BC4EF8" w:rsidRPr="008D02BA" w:rsidRDefault="00BC4EF8" w:rsidP="00B2047D">
            <w:pPr>
              <w:spacing w:before="40" w:after="40"/>
              <w:ind w:right="-288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Augusta B</w:t>
            </w:r>
          </w:p>
        </w:tc>
      </w:tr>
      <w:tr w:rsidR="00BC4EF8" w:rsidRPr="003946F0" w14:paraId="0CC430CD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F5976" w14:textId="77777777" w:rsidR="00BC4EF8" w:rsidRPr="008B391B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B391B">
              <w:rPr>
                <w:rFonts w:ascii="Arial" w:hAnsi="Arial" w:cs="Arial"/>
                <w:sz w:val="18"/>
                <w:szCs w:val="18"/>
              </w:rPr>
              <w:t>FBLA Professional Division Scholarshi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7CF2C" w14:textId="35AB0DAD" w:rsidR="00BC4EF8" w:rsidRPr="008B391B" w:rsidRDefault="008D4585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39384" w14:textId="77777777" w:rsidR="00BC4EF8" w:rsidRPr="008B391B" w:rsidRDefault="008B391B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45 p.m. – 6:00 p.m.</w:t>
            </w:r>
            <w:r w:rsidR="00001AEA" w:rsidRPr="008B391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F0232" w14:textId="77777777" w:rsidR="00BC4EF8" w:rsidRPr="008B391B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B391B">
              <w:rPr>
                <w:rFonts w:ascii="Arial" w:hAnsi="Arial" w:cs="Arial"/>
                <w:sz w:val="18"/>
                <w:szCs w:val="18"/>
              </w:rPr>
              <w:t xml:space="preserve">Marsh </w:t>
            </w:r>
            <w:proofErr w:type="spellStart"/>
            <w:r w:rsidRPr="008B391B">
              <w:rPr>
                <w:rFonts w:ascii="Arial" w:hAnsi="Arial" w:cs="Arial"/>
                <w:sz w:val="18"/>
                <w:szCs w:val="18"/>
              </w:rPr>
              <w:t>Harbour</w:t>
            </w:r>
            <w:proofErr w:type="spellEnd"/>
          </w:p>
        </w:tc>
      </w:tr>
      <w:tr w:rsidR="00BC4EF8" w:rsidRPr="003946F0" w14:paraId="73367536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0ED08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Future Business Lead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22D77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6F4BD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7CD93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EF8" w:rsidRPr="003946F0" w14:paraId="5ED2464B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B9FB7" w14:textId="77777777" w:rsidR="00BC4EF8" w:rsidRPr="008D02BA" w:rsidRDefault="00BC4EF8" w:rsidP="00B2047D">
            <w:pPr>
              <w:spacing w:before="40" w:after="40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Final Interview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AF624" w14:textId="16B1674B" w:rsidR="00BC4EF8" w:rsidRPr="008D02BA" w:rsidRDefault="008D4585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18191" w14:textId="77777777" w:rsidR="00BC4EF8" w:rsidRPr="008D02BA" w:rsidRDefault="007D651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9:30 a.m. - </w:t>
            </w:r>
            <w:r w:rsidR="00395269" w:rsidRPr="008D02BA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48440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Torrey Pines</w:t>
            </w:r>
          </w:p>
        </w:tc>
      </w:tr>
      <w:tr w:rsidR="00BC4EF8" w:rsidRPr="003946F0" w14:paraId="78D7E49E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F8A2E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Global Busines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4E5DE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369B7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B52E4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EF8" w:rsidRPr="003946F0" w14:paraId="7C7CC12D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A81E7" w14:textId="77777777" w:rsidR="00BC4EF8" w:rsidRPr="008D02BA" w:rsidRDefault="00BC4EF8" w:rsidP="00B2047D">
            <w:pPr>
              <w:spacing w:before="40" w:after="40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Hold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6422D" w14:textId="23E698D9" w:rsidR="00BC4EF8" w:rsidRPr="008D02BA" w:rsidRDefault="008D4585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58838" w14:textId="77777777" w:rsidR="00BC4EF8" w:rsidRPr="008D02BA" w:rsidRDefault="007D651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9:30 a.m. - </w:t>
            </w:r>
            <w:r w:rsidR="00395269" w:rsidRPr="008D02BA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7BE4F" w14:textId="77777777" w:rsidR="00BC4EF8" w:rsidRPr="008D02BA" w:rsidRDefault="00BC4EF8" w:rsidP="00B2047D">
            <w:pPr>
              <w:spacing w:before="40" w:after="40"/>
              <w:ind w:right="-288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Arrowhead A</w:t>
            </w:r>
          </w:p>
        </w:tc>
      </w:tr>
      <w:tr w:rsidR="00BC4EF8" w:rsidRPr="003946F0" w14:paraId="7763678D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BCB70" w14:textId="77777777" w:rsidR="00BC4EF8" w:rsidRPr="008D02BA" w:rsidRDefault="00BC4EF8" w:rsidP="00B2047D">
            <w:pPr>
              <w:spacing w:before="40" w:after="40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Prepa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87DB3" w14:textId="07D90FD7" w:rsidR="00BC4EF8" w:rsidRPr="008D02BA" w:rsidRDefault="008D4585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B1916" w14:textId="77777777" w:rsidR="00BC4EF8" w:rsidRPr="008D02BA" w:rsidRDefault="007D651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9:30 a.m. - </w:t>
            </w:r>
            <w:r w:rsidR="00395269" w:rsidRPr="008D02BA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E51C3" w14:textId="77777777" w:rsidR="00BC4EF8" w:rsidRPr="008D02BA" w:rsidRDefault="00BC4EF8" w:rsidP="00B2047D">
            <w:pPr>
              <w:spacing w:before="40" w:after="40"/>
              <w:ind w:right="-288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St. Andrews</w:t>
            </w:r>
          </w:p>
        </w:tc>
      </w:tr>
      <w:tr w:rsidR="0035301B" w:rsidRPr="003946F0" w14:paraId="5BE688F5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87187" w14:textId="77777777" w:rsidR="0035301B" w:rsidRPr="008D02BA" w:rsidRDefault="0035301B" w:rsidP="00B2047D">
            <w:pPr>
              <w:spacing w:before="40" w:after="40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Performan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811B2" w14:textId="3F40D287" w:rsidR="0035301B" w:rsidRPr="008D02BA" w:rsidRDefault="008D4585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BC8B6" w14:textId="77777777" w:rsidR="0035301B" w:rsidRPr="008D02BA" w:rsidRDefault="00395269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9:30 a.m. - 1:00</w:t>
            </w:r>
            <w:r w:rsidR="0035301B" w:rsidRPr="008D02BA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FA915" w14:textId="77777777" w:rsidR="0035301B" w:rsidRPr="008D02BA" w:rsidRDefault="0035301B" w:rsidP="00B2047D">
            <w:pPr>
              <w:spacing w:before="40" w:after="40"/>
              <w:ind w:right="-288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D02BA">
              <w:rPr>
                <w:rFonts w:ascii="Arial" w:hAnsi="Arial" w:cs="Arial"/>
                <w:b/>
                <w:sz w:val="18"/>
                <w:szCs w:val="18"/>
              </w:rPr>
              <w:t>Grandover</w:t>
            </w:r>
            <w:proofErr w:type="spellEnd"/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 West</w:t>
            </w:r>
          </w:p>
        </w:tc>
      </w:tr>
      <w:tr w:rsidR="0035301B" w:rsidRPr="003946F0" w14:paraId="1F885F8A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10249" w14:textId="77777777" w:rsidR="0035301B" w:rsidRPr="008D02BA" w:rsidRDefault="0035301B" w:rsidP="0035301B">
            <w:pPr>
              <w:spacing w:before="40" w:after="40"/>
              <w:ind w:left="362" w:hanging="362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Graphic Desig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177D9" w14:textId="77777777" w:rsidR="0035301B" w:rsidRPr="008D02BA" w:rsidRDefault="0035301B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F84B1" w14:textId="77777777" w:rsidR="0035301B" w:rsidRPr="008D02BA" w:rsidRDefault="0035301B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2515F" w14:textId="77777777" w:rsidR="0035301B" w:rsidRPr="008D02BA" w:rsidRDefault="0035301B" w:rsidP="00B2047D">
            <w:pPr>
              <w:spacing w:before="40" w:after="40"/>
              <w:ind w:right="-28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391B" w:rsidRPr="003946F0" w14:paraId="32D40631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5E330" w14:textId="77777777" w:rsidR="008B391B" w:rsidRPr="008D02BA" w:rsidRDefault="008B391B" w:rsidP="0035301B">
            <w:pPr>
              <w:spacing w:before="40" w:after="40"/>
              <w:ind w:left="362" w:hanging="3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Performance Group 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9744E" w14:textId="58A9D30E" w:rsidR="008B391B" w:rsidRPr="008D02BA" w:rsidRDefault="008D4585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F979E" w14:textId="77777777" w:rsidR="008B391B" w:rsidRPr="008D02BA" w:rsidRDefault="008B391B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88CF3" w14:textId="77777777" w:rsidR="008B391B" w:rsidRPr="008D02BA" w:rsidRDefault="008B391B" w:rsidP="00B2047D">
            <w:pPr>
              <w:spacing w:before="40" w:after="40"/>
              <w:ind w:right="-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ltmore A</w:t>
            </w:r>
          </w:p>
        </w:tc>
      </w:tr>
      <w:tr w:rsidR="008B391B" w:rsidRPr="003946F0" w14:paraId="4B814B39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E5D52" w14:textId="77777777" w:rsidR="008B391B" w:rsidRPr="008D02BA" w:rsidRDefault="008B391B" w:rsidP="0035301B">
            <w:pPr>
              <w:spacing w:before="40" w:after="40"/>
              <w:ind w:left="362" w:hanging="3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Performance Group 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ECC42" w14:textId="16B2BC37" w:rsidR="008B391B" w:rsidRPr="008D02BA" w:rsidRDefault="008D4585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EE607" w14:textId="77777777" w:rsidR="008B391B" w:rsidRPr="008D02BA" w:rsidRDefault="008B391B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45 p.m. - 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B8384" w14:textId="77777777" w:rsidR="008B391B" w:rsidRPr="008D02BA" w:rsidRDefault="008B391B" w:rsidP="00B2047D">
            <w:pPr>
              <w:spacing w:before="40" w:after="40"/>
              <w:ind w:right="-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ltmore B</w:t>
            </w:r>
          </w:p>
        </w:tc>
      </w:tr>
      <w:tr w:rsidR="00AD0A40" w:rsidRPr="003946F0" w14:paraId="60F0E7EC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FB59B" w14:textId="77777777" w:rsidR="00AD0A40" w:rsidRPr="00AD0A40" w:rsidRDefault="00AD0A40" w:rsidP="0035301B">
            <w:pPr>
              <w:spacing w:before="40" w:after="40"/>
              <w:ind w:left="362" w:hanging="362"/>
              <w:rPr>
                <w:rFonts w:ascii="Arial" w:hAnsi="Arial" w:cs="Arial"/>
                <w:b/>
                <w:sz w:val="18"/>
                <w:szCs w:val="18"/>
              </w:rPr>
            </w:pPr>
            <w:r w:rsidRPr="00AD0A40">
              <w:rPr>
                <w:rFonts w:ascii="Arial" w:hAnsi="Arial" w:cs="Arial"/>
                <w:b/>
                <w:sz w:val="18"/>
                <w:szCs w:val="18"/>
              </w:rPr>
              <w:t xml:space="preserve">       Performance Fin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6C45D" w14:textId="0FA731F8" w:rsidR="00AD0A40" w:rsidRPr="00AD0A40" w:rsidRDefault="008D4585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80172" w14:textId="77777777" w:rsidR="00AD0A40" w:rsidRPr="00AD0A40" w:rsidRDefault="00AD0A40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D0A40">
              <w:rPr>
                <w:rFonts w:ascii="Arial" w:hAnsi="Arial" w:cs="Arial"/>
                <w:b/>
                <w:sz w:val="18"/>
                <w:szCs w:val="18"/>
              </w:rPr>
              <w:t xml:space="preserve">9:30 a.m. – 1:00 p.m.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C4E34" w14:textId="77777777" w:rsidR="00AD0A40" w:rsidRPr="00AD0A40" w:rsidRDefault="00AD0A40" w:rsidP="00B2047D">
            <w:pPr>
              <w:spacing w:before="40" w:after="40"/>
              <w:ind w:right="-288"/>
              <w:rPr>
                <w:rFonts w:ascii="Arial" w:hAnsi="Arial" w:cs="Arial"/>
                <w:b/>
                <w:sz w:val="18"/>
                <w:szCs w:val="18"/>
              </w:rPr>
            </w:pPr>
            <w:r w:rsidRPr="00AD0A40">
              <w:rPr>
                <w:rFonts w:ascii="Arial" w:hAnsi="Arial" w:cs="Arial"/>
                <w:b/>
                <w:sz w:val="18"/>
                <w:szCs w:val="18"/>
              </w:rPr>
              <w:t>Blue Ashe</w:t>
            </w:r>
          </w:p>
        </w:tc>
      </w:tr>
      <w:tr w:rsidR="00AD0A40" w:rsidRPr="003946F0" w14:paraId="7E6EAE7A" w14:textId="77777777" w:rsidTr="00AD0A40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4FE2A12" w14:textId="77777777" w:rsidR="00AD0A40" w:rsidRPr="00AD0A40" w:rsidRDefault="00AD0A40" w:rsidP="0035301B">
            <w:pPr>
              <w:spacing w:before="40" w:after="40"/>
              <w:ind w:left="362" w:hanging="36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5A0A623" w14:textId="77777777" w:rsidR="00AD0A40" w:rsidRPr="00AD0A40" w:rsidRDefault="00AD0A40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F12965C" w14:textId="77777777" w:rsidR="00AD0A40" w:rsidRPr="00AD0A40" w:rsidRDefault="00AD0A40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71F14D2" w14:textId="77777777" w:rsidR="00AD0A40" w:rsidRPr="00AD0A40" w:rsidRDefault="00AD0A40" w:rsidP="00B2047D">
            <w:pPr>
              <w:spacing w:before="40" w:after="40"/>
              <w:ind w:right="-28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6518" w:rsidRPr="003946F0" w14:paraId="66D0D83D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877A0" w14:textId="77777777" w:rsidR="007D6518" w:rsidRPr="008D02BA" w:rsidRDefault="007D6518" w:rsidP="007D6518">
            <w:pPr>
              <w:spacing w:before="40" w:after="40"/>
              <w:ind w:left="362" w:hanging="362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lastRenderedPageBreak/>
              <w:t>Help Des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23853" w14:textId="77777777" w:rsidR="007D6518" w:rsidRPr="008D02BA" w:rsidRDefault="007D651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7A417" w14:textId="77777777" w:rsidR="007D6518" w:rsidRPr="008D02BA" w:rsidRDefault="007D651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EDB54" w14:textId="77777777" w:rsidR="007D6518" w:rsidRPr="008D02BA" w:rsidRDefault="007D6518" w:rsidP="00B2047D">
            <w:pPr>
              <w:spacing w:before="40" w:after="40"/>
              <w:ind w:right="-28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08D4" w:rsidRPr="003946F0" w14:paraId="00FB2CFC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49B3C" w14:textId="77777777" w:rsidR="00E808D4" w:rsidRPr="008D02BA" w:rsidRDefault="00E808D4" w:rsidP="007D6518">
            <w:pPr>
              <w:spacing w:before="40" w:after="40"/>
              <w:ind w:left="362" w:hanging="362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       Hold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44F65" w14:textId="2DD659D0" w:rsidR="00E808D4" w:rsidRPr="008D02BA" w:rsidRDefault="008D4585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6C69C" w14:textId="77777777" w:rsidR="00E808D4" w:rsidRPr="008D02BA" w:rsidRDefault="00E808D4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9:30 a.m. – </w:t>
            </w:r>
            <w:r w:rsidR="00395269" w:rsidRPr="008D02BA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E1E3F" w14:textId="77777777" w:rsidR="00E808D4" w:rsidRPr="008D02BA" w:rsidRDefault="00C1026B" w:rsidP="00B2047D">
            <w:pPr>
              <w:spacing w:before="40" w:after="40"/>
              <w:ind w:right="-28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erial A</w:t>
            </w:r>
          </w:p>
        </w:tc>
      </w:tr>
      <w:tr w:rsidR="00765E02" w:rsidRPr="003946F0" w14:paraId="5A38EC9D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967B5" w14:textId="77777777" w:rsidR="00765E02" w:rsidRPr="008D02BA" w:rsidRDefault="00395269" w:rsidP="00765E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       Prepa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C7263" w14:textId="24CDCAA1" w:rsidR="00765E02" w:rsidRPr="008D02BA" w:rsidRDefault="008D4585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iday</w:t>
            </w:r>
            <w:r w:rsidR="00395269" w:rsidRPr="008D02B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CE08F" w14:textId="77777777" w:rsidR="00765E02" w:rsidRPr="008D02BA" w:rsidRDefault="00395269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9:30 a.m. – 1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FA851" w14:textId="77777777" w:rsidR="00765E02" w:rsidRPr="008D02BA" w:rsidRDefault="00C1026B" w:rsidP="00B2047D">
            <w:pPr>
              <w:spacing w:before="40" w:after="40"/>
              <w:ind w:right="-28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erial B</w:t>
            </w:r>
          </w:p>
        </w:tc>
      </w:tr>
      <w:tr w:rsidR="00765E02" w:rsidRPr="003946F0" w14:paraId="10CFC8E4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A1DEC" w14:textId="77777777" w:rsidR="00765E02" w:rsidRPr="008D02BA" w:rsidRDefault="00395269" w:rsidP="00765E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D92EAF" w:rsidRPr="008D02BA">
              <w:rPr>
                <w:rFonts w:ascii="Arial" w:hAnsi="Arial" w:cs="Arial"/>
                <w:b/>
                <w:sz w:val="18"/>
                <w:szCs w:val="18"/>
              </w:rPr>
              <w:t xml:space="preserve">Help Desk </w:t>
            </w:r>
            <w:r w:rsidRPr="008D02BA">
              <w:rPr>
                <w:rFonts w:ascii="Arial" w:hAnsi="Arial" w:cs="Arial"/>
                <w:b/>
                <w:sz w:val="18"/>
                <w:szCs w:val="18"/>
              </w:rPr>
              <w:t>Performan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ACD3C" w14:textId="7BB372B4" w:rsidR="00765E02" w:rsidRPr="008D02BA" w:rsidRDefault="008D4585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06337" w14:textId="77777777" w:rsidR="00765E02" w:rsidRPr="008D02BA" w:rsidRDefault="00395269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9:30 a.m. – 1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B2ED0" w14:textId="77777777" w:rsidR="00B279FB" w:rsidRPr="008D02BA" w:rsidRDefault="00C1026B" w:rsidP="00B2047D">
            <w:pPr>
              <w:spacing w:before="40" w:after="40"/>
              <w:ind w:right="-28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erial C</w:t>
            </w:r>
          </w:p>
        </w:tc>
      </w:tr>
      <w:tr w:rsidR="007D6518" w:rsidRPr="003946F0" w14:paraId="6A352284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A98D1" w14:textId="77777777" w:rsidR="007D6518" w:rsidRPr="008D02BA" w:rsidRDefault="007D6518" w:rsidP="007D6518">
            <w:pPr>
              <w:spacing w:before="40" w:after="40"/>
              <w:ind w:left="362" w:hanging="38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Hospitality Manage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53010" w14:textId="77777777" w:rsidR="007D6518" w:rsidRPr="008D02BA" w:rsidRDefault="007D651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1C11D" w14:textId="77777777" w:rsidR="007D6518" w:rsidRPr="008D02BA" w:rsidRDefault="007D651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A2D35" w14:textId="77777777" w:rsidR="007D6518" w:rsidRPr="008D02BA" w:rsidRDefault="007D6518" w:rsidP="00B2047D">
            <w:pPr>
              <w:spacing w:before="40" w:after="40"/>
              <w:ind w:right="-28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08D4" w:rsidRPr="003946F0" w14:paraId="66FC8230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A211C" w14:textId="77777777" w:rsidR="00E808D4" w:rsidRPr="008D02BA" w:rsidRDefault="00E808D4" w:rsidP="007D6518">
            <w:pPr>
              <w:spacing w:before="40" w:after="40"/>
              <w:ind w:left="362" w:hanging="38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 xml:space="preserve">       Hold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4EC03" w14:textId="1A732E3A" w:rsidR="00E808D4" w:rsidRPr="008D02BA" w:rsidRDefault="008D4585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F1BD1" w14:textId="77777777" w:rsidR="00E808D4" w:rsidRPr="008D02BA" w:rsidRDefault="00E808D4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AC38A" w14:textId="77777777" w:rsidR="00E808D4" w:rsidRPr="008D02BA" w:rsidRDefault="00E808D4" w:rsidP="00B2047D">
            <w:pPr>
              <w:spacing w:before="40" w:after="40"/>
              <w:ind w:right="-288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St. Andrews</w:t>
            </w:r>
          </w:p>
        </w:tc>
      </w:tr>
      <w:tr w:rsidR="00E808D4" w:rsidRPr="003946F0" w14:paraId="4584523D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B4B6D" w14:textId="77777777" w:rsidR="00E808D4" w:rsidRPr="008D02BA" w:rsidRDefault="00E808D4" w:rsidP="007D6518">
            <w:pPr>
              <w:spacing w:before="40" w:after="40"/>
              <w:ind w:left="362" w:hanging="38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 xml:space="preserve">       Prepa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93BDC" w14:textId="418297BC" w:rsidR="00E808D4" w:rsidRPr="008D02BA" w:rsidRDefault="008D4585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A47A7" w14:textId="77777777" w:rsidR="00E808D4" w:rsidRPr="008D02BA" w:rsidRDefault="00E808D4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BCD01" w14:textId="77777777" w:rsidR="00E808D4" w:rsidRPr="008D02BA" w:rsidRDefault="00E808D4" w:rsidP="00B2047D">
            <w:pPr>
              <w:spacing w:before="40" w:after="40"/>
              <w:ind w:right="-288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Arrowhead A</w:t>
            </w:r>
          </w:p>
        </w:tc>
      </w:tr>
      <w:tr w:rsidR="00E808D4" w:rsidRPr="003946F0" w14:paraId="09CA59F8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3D4D1" w14:textId="77777777" w:rsidR="00E808D4" w:rsidRPr="008D02BA" w:rsidRDefault="00E808D4" w:rsidP="007D6518">
            <w:pPr>
              <w:spacing w:before="40" w:after="40"/>
              <w:ind w:left="362" w:hanging="38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 xml:space="preserve">       Performan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8038F" w14:textId="10821D2B" w:rsidR="00E808D4" w:rsidRPr="008D02BA" w:rsidRDefault="008D4585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D502E" w14:textId="77777777" w:rsidR="00E808D4" w:rsidRPr="008D02BA" w:rsidRDefault="00E808D4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9C4A9" w14:textId="77777777" w:rsidR="00E808D4" w:rsidRPr="008D02BA" w:rsidRDefault="00E808D4" w:rsidP="00B2047D">
            <w:pPr>
              <w:spacing w:before="40" w:after="40"/>
              <w:ind w:right="-288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Arrowhead B</w:t>
            </w:r>
          </w:p>
        </w:tc>
      </w:tr>
      <w:tr w:rsidR="00BC4EF8" w:rsidRPr="003946F0" w14:paraId="7128AFA0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A3904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Impromptu Speaking Middle Leve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A1196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19E1A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B39E3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EF8" w:rsidRPr="003946F0" w14:paraId="4A098E6C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67833" w14:textId="77777777" w:rsidR="00BC4EF8" w:rsidRPr="008D02BA" w:rsidRDefault="00BC4EF8" w:rsidP="00B2047D">
            <w:pPr>
              <w:spacing w:before="40" w:after="40"/>
              <w:ind w:left="362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Prepa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E05BB" w14:textId="719EC08B" w:rsidR="00BC4EF8" w:rsidRPr="008D02BA" w:rsidRDefault="008D4585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EC288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 xml:space="preserve">1:45 p.m. </w:t>
            </w:r>
            <w:r w:rsidR="007D6518" w:rsidRPr="008D02BA">
              <w:rPr>
                <w:rFonts w:ascii="Arial" w:hAnsi="Arial" w:cs="Arial"/>
                <w:sz w:val="18"/>
                <w:szCs w:val="18"/>
              </w:rPr>
              <w:t>–</w:t>
            </w:r>
            <w:r w:rsidRPr="008D02BA">
              <w:rPr>
                <w:rFonts w:ascii="Arial" w:hAnsi="Arial" w:cs="Arial"/>
                <w:sz w:val="18"/>
                <w:szCs w:val="18"/>
              </w:rPr>
              <w:t xml:space="preserve">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9AEF3" w14:textId="77777777" w:rsidR="00BC4EF8" w:rsidRPr="008D02BA" w:rsidRDefault="00AD0A40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erial A</w:t>
            </w:r>
          </w:p>
        </w:tc>
      </w:tr>
      <w:tr w:rsidR="00BC4EF8" w:rsidRPr="003946F0" w14:paraId="0A4360F2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99FAC" w14:textId="77777777" w:rsidR="00BC4EF8" w:rsidRPr="008D02BA" w:rsidRDefault="00BC4EF8" w:rsidP="00B2047D">
            <w:pPr>
              <w:spacing w:before="40" w:after="40"/>
              <w:ind w:left="362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Performance Group 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F6C8A" w14:textId="245733E6" w:rsidR="00BC4EF8" w:rsidRPr="008D02BA" w:rsidRDefault="008D4585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3C912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 xml:space="preserve">1:45 p.m. </w:t>
            </w:r>
            <w:r w:rsidR="007D6518" w:rsidRPr="008D02BA">
              <w:rPr>
                <w:rFonts w:ascii="Arial" w:hAnsi="Arial" w:cs="Arial"/>
                <w:sz w:val="18"/>
                <w:szCs w:val="18"/>
              </w:rPr>
              <w:t>–</w:t>
            </w:r>
            <w:r w:rsidRPr="008D02BA">
              <w:rPr>
                <w:rFonts w:ascii="Arial" w:hAnsi="Arial" w:cs="Arial"/>
                <w:sz w:val="18"/>
                <w:szCs w:val="18"/>
              </w:rPr>
              <w:t xml:space="preserve">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57057" w14:textId="77777777" w:rsidR="00BC4EF8" w:rsidRPr="008D02BA" w:rsidRDefault="00AD0A40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erial B</w:t>
            </w:r>
          </w:p>
        </w:tc>
      </w:tr>
      <w:tr w:rsidR="00BC4EF8" w:rsidRPr="003946F0" w14:paraId="0A73069B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AE540" w14:textId="77777777" w:rsidR="00BC4EF8" w:rsidRPr="008D02BA" w:rsidRDefault="00BC4EF8" w:rsidP="00B2047D">
            <w:pPr>
              <w:spacing w:before="40" w:after="40"/>
              <w:ind w:left="362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Performance Group 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9B113" w14:textId="740C536B" w:rsidR="00BC4EF8" w:rsidRPr="008D02BA" w:rsidRDefault="008D4585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B042B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 xml:space="preserve">1:45 p.m. </w:t>
            </w:r>
            <w:r w:rsidR="007D6518" w:rsidRPr="008D02BA">
              <w:rPr>
                <w:rFonts w:ascii="Arial" w:hAnsi="Arial" w:cs="Arial"/>
                <w:sz w:val="18"/>
                <w:szCs w:val="18"/>
              </w:rPr>
              <w:t>–</w:t>
            </w:r>
            <w:r w:rsidRPr="008D02BA">
              <w:rPr>
                <w:rFonts w:ascii="Arial" w:hAnsi="Arial" w:cs="Arial"/>
                <w:sz w:val="18"/>
                <w:szCs w:val="18"/>
              </w:rPr>
              <w:t xml:space="preserve">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B8611" w14:textId="77777777" w:rsidR="00BC4EF8" w:rsidRPr="008D02BA" w:rsidRDefault="00AD0A40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erial C</w:t>
            </w:r>
          </w:p>
        </w:tc>
      </w:tr>
      <w:tr w:rsidR="00BC4EF8" w:rsidRPr="003946F0" w14:paraId="685C783C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12645" w14:textId="77777777" w:rsidR="00BC4EF8" w:rsidRPr="008D02BA" w:rsidRDefault="00BC4EF8" w:rsidP="00B2047D">
            <w:pPr>
              <w:spacing w:before="40" w:after="40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Preparation Fin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62D95" w14:textId="12A1B977" w:rsidR="00BC4EF8" w:rsidRPr="008D02BA" w:rsidRDefault="008D4585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FAB88" w14:textId="77777777" w:rsidR="00BC4EF8" w:rsidRPr="008D02BA" w:rsidRDefault="007D651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9:30 a.m. – </w:t>
            </w:r>
            <w:r w:rsidR="00395269" w:rsidRPr="008D02BA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46AA8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Cardinal</w:t>
            </w:r>
          </w:p>
        </w:tc>
      </w:tr>
      <w:tr w:rsidR="00BC4EF8" w:rsidRPr="003946F0" w14:paraId="4D7429F7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D8165" w14:textId="77777777" w:rsidR="00BC4EF8" w:rsidRPr="008D02BA" w:rsidRDefault="00BC4EF8" w:rsidP="00B2047D">
            <w:pPr>
              <w:spacing w:before="40" w:after="40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Performance Fin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9D33C" w14:textId="0DBEDABF" w:rsidR="00BC4EF8" w:rsidRPr="008D02BA" w:rsidRDefault="008D4585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992F2" w14:textId="77777777" w:rsidR="00BC4EF8" w:rsidRPr="008D02BA" w:rsidRDefault="007D651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9:30 a.m. – </w:t>
            </w:r>
            <w:r w:rsidR="00395269" w:rsidRPr="008D02BA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701FD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Carolina</w:t>
            </w:r>
          </w:p>
        </w:tc>
      </w:tr>
      <w:tr w:rsidR="00BC4EF8" w:rsidRPr="003946F0" w14:paraId="258D6C40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AC783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Impromptu Speaking High Schoo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4E42E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2684B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7C5D6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EF8" w:rsidRPr="003946F0" w14:paraId="6406BD6A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E8DFF" w14:textId="77777777" w:rsidR="00BC4EF8" w:rsidRPr="008D02BA" w:rsidRDefault="00BC4EF8" w:rsidP="00B2047D">
            <w:pPr>
              <w:spacing w:before="40" w:after="40"/>
              <w:ind w:left="362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Prepa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A32B3" w14:textId="649EC069" w:rsidR="00BC4EF8" w:rsidRPr="008D02BA" w:rsidRDefault="008D4585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7C64E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 xml:space="preserve">1:45 p.m. </w:t>
            </w:r>
            <w:r w:rsidR="007D6518" w:rsidRPr="008D02BA">
              <w:rPr>
                <w:rFonts w:ascii="Arial" w:hAnsi="Arial" w:cs="Arial"/>
                <w:sz w:val="18"/>
                <w:szCs w:val="18"/>
              </w:rPr>
              <w:t>–</w:t>
            </w:r>
            <w:r w:rsidRPr="008D02BA">
              <w:rPr>
                <w:rFonts w:ascii="Arial" w:hAnsi="Arial" w:cs="Arial"/>
                <w:sz w:val="18"/>
                <w:szCs w:val="18"/>
              </w:rPr>
              <w:t xml:space="preserve">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F90E6" w14:textId="77777777" w:rsidR="00BC4EF8" w:rsidRPr="008D02BA" w:rsidRDefault="00CC13C1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Cedar B</w:t>
            </w:r>
          </w:p>
        </w:tc>
      </w:tr>
      <w:tr w:rsidR="00BC4EF8" w:rsidRPr="003946F0" w14:paraId="6157B468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D80FE" w14:textId="77777777" w:rsidR="00BC4EF8" w:rsidRPr="008D02BA" w:rsidRDefault="00BC4EF8" w:rsidP="00B2047D">
            <w:pPr>
              <w:spacing w:before="40" w:after="40"/>
              <w:ind w:left="362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Performance Group 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A8948" w14:textId="2A2DF2A8" w:rsidR="00BC4EF8" w:rsidRPr="008D02BA" w:rsidRDefault="008D4585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1767C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 xml:space="preserve">1:45 p.m. </w:t>
            </w:r>
            <w:r w:rsidR="007D6518" w:rsidRPr="008D02BA">
              <w:rPr>
                <w:rFonts w:ascii="Arial" w:hAnsi="Arial" w:cs="Arial"/>
                <w:sz w:val="18"/>
                <w:szCs w:val="18"/>
              </w:rPr>
              <w:t>–</w:t>
            </w:r>
            <w:r w:rsidRPr="008D02BA">
              <w:rPr>
                <w:rFonts w:ascii="Arial" w:hAnsi="Arial" w:cs="Arial"/>
                <w:sz w:val="18"/>
                <w:szCs w:val="18"/>
              </w:rPr>
              <w:t xml:space="preserve">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B3907" w14:textId="77777777" w:rsidR="00BC4EF8" w:rsidRPr="008D02BA" w:rsidRDefault="00CC13C1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Cedar C</w:t>
            </w:r>
          </w:p>
        </w:tc>
      </w:tr>
      <w:tr w:rsidR="00BC4EF8" w:rsidRPr="003946F0" w14:paraId="4C3AE8DA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0E526" w14:textId="77777777" w:rsidR="00BC4EF8" w:rsidRPr="008D02BA" w:rsidRDefault="00BC4EF8" w:rsidP="00B2047D">
            <w:pPr>
              <w:spacing w:before="40" w:after="40"/>
              <w:ind w:left="362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Performance Group 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3EE2C" w14:textId="3171F149" w:rsidR="00BC4EF8" w:rsidRPr="008D02BA" w:rsidRDefault="008D4585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4E222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 xml:space="preserve">1:45 p.m. </w:t>
            </w:r>
            <w:r w:rsidR="007D6518" w:rsidRPr="008D02BA">
              <w:rPr>
                <w:rFonts w:ascii="Arial" w:hAnsi="Arial" w:cs="Arial"/>
                <w:sz w:val="18"/>
                <w:szCs w:val="18"/>
              </w:rPr>
              <w:t>–</w:t>
            </w:r>
            <w:r w:rsidRPr="008D02BA">
              <w:rPr>
                <w:rFonts w:ascii="Arial" w:hAnsi="Arial" w:cs="Arial"/>
                <w:sz w:val="18"/>
                <w:szCs w:val="18"/>
              </w:rPr>
              <w:t xml:space="preserve">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3E527" w14:textId="77777777" w:rsidR="00BC4EF8" w:rsidRPr="008D02BA" w:rsidRDefault="00CC13C1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Cedar A</w:t>
            </w:r>
          </w:p>
        </w:tc>
      </w:tr>
      <w:tr w:rsidR="00BC4EF8" w:rsidRPr="003946F0" w14:paraId="0B19F890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3CB51" w14:textId="77777777" w:rsidR="00BC4EF8" w:rsidRPr="008D02BA" w:rsidRDefault="00BC4EF8" w:rsidP="00B2047D">
            <w:pPr>
              <w:spacing w:before="40" w:after="40"/>
              <w:ind w:left="362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Performance Group I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B86EB" w14:textId="379A7E93" w:rsidR="00BC4EF8" w:rsidRPr="008D02BA" w:rsidRDefault="008D4585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3AA75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 xml:space="preserve">1:45 p.m. </w:t>
            </w:r>
            <w:r w:rsidR="007D6518" w:rsidRPr="008D02BA">
              <w:rPr>
                <w:rFonts w:ascii="Arial" w:hAnsi="Arial" w:cs="Arial"/>
                <w:sz w:val="18"/>
                <w:szCs w:val="18"/>
              </w:rPr>
              <w:t>–</w:t>
            </w:r>
            <w:r w:rsidRPr="008D02BA">
              <w:rPr>
                <w:rFonts w:ascii="Arial" w:hAnsi="Arial" w:cs="Arial"/>
                <w:sz w:val="18"/>
                <w:szCs w:val="18"/>
              </w:rPr>
              <w:t xml:space="preserve">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F101D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Oak A</w:t>
            </w:r>
          </w:p>
        </w:tc>
      </w:tr>
      <w:tr w:rsidR="00BC4EF8" w:rsidRPr="003946F0" w14:paraId="0BAA1ECB" w14:textId="77777777" w:rsidTr="00E808D4">
        <w:trPr>
          <w:trHeight w:val="2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15F7C" w14:textId="77777777" w:rsidR="00BC4EF8" w:rsidRPr="008D02BA" w:rsidRDefault="00BC4EF8" w:rsidP="00B2047D">
            <w:pPr>
              <w:spacing w:before="40" w:after="40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Preparation Fin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91A92" w14:textId="714219CF" w:rsidR="00BC4EF8" w:rsidRPr="008D02BA" w:rsidRDefault="008D4585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D3D11" w14:textId="77777777" w:rsidR="00BC4EF8" w:rsidRPr="008D02BA" w:rsidRDefault="007D651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9:30 a.m. – </w:t>
            </w:r>
            <w:r w:rsidR="00395269" w:rsidRPr="008D02BA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C698D" w14:textId="77777777" w:rsidR="00BC4EF8" w:rsidRPr="008D02BA" w:rsidRDefault="00CC13C1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Cedar C</w:t>
            </w:r>
          </w:p>
        </w:tc>
      </w:tr>
      <w:tr w:rsidR="00BC4EF8" w:rsidRPr="003946F0" w14:paraId="257CFDF3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BF9B0" w14:textId="77777777" w:rsidR="00BC4EF8" w:rsidRPr="008D02BA" w:rsidRDefault="00BC4EF8" w:rsidP="00B2047D">
            <w:pPr>
              <w:spacing w:before="40" w:after="40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Performance Fin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6814D" w14:textId="64076998" w:rsidR="00BC4EF8" w:rsidRPr="008D02BA" w:rsidRDefault="008D4585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B0877" w14:textId="77777777" w:rsidR="00BC4EF8" w:rsidRPr="008D02BA" w:rsidRDefault="007D651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9:30 a.m. – </w:t>
            </w:r>
            <w:r w:rsidR="00395269" w:rsidRPr="008D02BA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09E7D" w14:textId="77777777" w:rsidR="00BC4EF8" w:rsidRPr="008D02BA" w:rsidRDefault="00CC13C1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Cedar A</w:t>
            </w:r>
          </w:p>
        </w:tc>
      </w:tr>
      <w:tr w:rsidR="0035301B" w:rsidRPr="003946F0" w14:paraId="0E74F7E4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71344" w14:textId="77777777" w:rsidR="0035301B" w:rsidRPr="008D02BA" w:rsidRDefault="0035301B" w:rsidP="0035301B">
            <w:pPr>
              <w:spacing w:before="40" w:after="40"/>
              <w:ind w:left="362" w:hanging="38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Introduction to Business Present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AF630" w14:textId="77777777" w:rsidR="0035301B" w:rsidRPr="008D02BA" w:rsidRDefault="0035301B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36B26" w14:textId="77777777" w:rsidR="0035301B" w:rsidRPr="008D02BA" w:rsidRDefault="0035301B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2773A" w14:textId="77777777" w:rsidR="0035301B" w:rsidRPr="008D02BA" w:rsidRDefault="0035301B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01B" w:rsidRPr="003946F0" w14:paraId="5DE12AEA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69735" w14:textId="77777777" w:rsidR="0035301B" w:rsidRPr="008D02BA" w:rsidRDefault="0035301B" w:rsidP="00B2047D">
            <w:pPr>
              <w:spacing w:before="40" w:after="40"/>
              <w:ind w:left="362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Performance Group 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39AA0" w14:textId="5B41A0CD" w:rsidR="0035301B" w:rsidRPr="008D02BA" w:rsidRDefault="008D4585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FEC2D" w14:textId="77777777" w:rsidR="0035301B" w:rsidRPr="008D02BA" w:rsidRDefault="0035301B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46485" w14:textId="77777777" w:rsidR="0035301B" w:rsidRPr="008D02BA" w:rsidRDefault="0035301B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Victoria B</w:t>
            </w:r>
          </w:p>
        </w:tc>
      </w:tr>
      <w:tr w:rsidR="0035301B" w:rsidRPr="003946F0" w14:paraId="1951E29B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842BA" w14:textId="77777777" w:rsidR="0035301B" w:rsidRPr="008D02BA" w:rsidRDefault="0035301B" w:rsidP="00B2047D">
            <w:pPr>
              <w:spacing w:before="40" w:after="40"/>
              <w:ind w:left="362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Performance Group 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4ACBD" w14:textId="6CBAE7A9" w:rsidR="0035301B" w:rsidRPr="008D02BA" w:rsidRDefault="008D4585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3C054" w14:textId="77777777" w:rsidR="0035301B" w:rsidRPr="008D02BA" w:rsidRDefault="0035301B" w:rsidP="0035301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1:45 p.m. – 6:00 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61F0C" w14:textId="77777777" w:rsidR="0035301B" w:rsidRPr="008D02BA" w:rsidRDefault="0035301B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Victoria C</w:t>
            </w:r>
          </w:p>
        </w:tc>
      </w:tr>
      <w:tr w:rsidR="0035301B" w:rsidRPr="003946F0" w14:paraId="743BB757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F2694" w14:textId="77777777" w:rsidR="0035301B" w:rsidRPr="008D02BA" w:rsidRDefault="0035301B" w:rsidP="00B2047D">
            <w:pPr>
              <w:spacing w:before="40" w:after="40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Performance-Fin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7E68A" w14:textId="1B81D083" w:rsidR="0035301B" w:rsidRPr="008D02BA" w:rsidRDefault="008D4585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40FD4" w14:textId="77777777" w:rsidR="0035301B" w:rsidRPr="008D02BA" w:rsidRDefault="0035301B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9:30 a.m. – </w:t>
            </w:r>
            <w:r w:rsidR="00395269" w:rsidRPr="008D02BA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00DBD" w14:textId="77777777" w:rsidR="0035301B" w:rsidRPr="008D02BA" w:rsidRDefault="0035301B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Arrowhead B</w:t>
            </w:r>
          </w:p>
        </w:tc>
      </w:tr>
      <w:tr w:rsidR="00B279FB" w:rsidRPr="003946F0" w14:paraId="3830AD5D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580D7" w14:textId="77777777" w:rsidR="00B279FB" w:rsidRPr="008D02BA" w:rsidRDefault="00B279FB" w:rsidP="00B279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Introduction to Public Speak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C7D44" w14:textId="77777777" w:rsidR="00B279FB" w:rsidRPr="008D02BA" w:rsidRDefault="00B279FB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E6648" w14:textId="77777777" w:rsidR="00B279FB" w:rsidRPr="008D02BA" w:rsidRDefault="00B279FB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6A40E" w14:textId="77777777" w:rsidR="00B279FB" w:rsidRPr="008D02BA" w:rsidRDefault="00B279FB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79FB" w:rsidRPr="003946F0" w14:paraId="7C60FD6A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7A16D" w14:textId="77777777" w:rsidR="00B279FB" w:rsidRPr="008D02BA" w:rsidRDefault="00B279FB" w:rsidP="00B2047D">
            <w:pPr>
              <w:spacing w:before="40" w:after="40"/>
              <w:ind w:left="362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Performance Group 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8A7DF" w14:textId="5B9851BE" w:rsidR="00B279FB" w:rsidRPr="008D02BA" w:rsidRDefault="008D4585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CBE40" w14:textId="77777777" w:rsidR="00B279FB" w:rsidRPr="008D02BA" w:rsidRDefault="00B279FB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B657B" w14:textId="77777777" w:rsidR="00B279FB" w:rsidRPr="008D02BA" w:rsidRDefault="00B279FB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Cardinal</w:t>
            </w:r>
          </w:p>
        </w:tc>
      </w:tr>
      <w:tr w:rsidR="00B279FB" w:rsidRPr="003946F0" w14:paraId="14D3959A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6D4A1" w14:textId="77777777" w:rsidR="00B279FB" w:rsidRPr="008D02BA" w:rsidRDefault="00B279FB" w:rsidP="00B2047D">
            <w:pPr>
              <w:spacing w:before="40" w:after="40"/>
              <w:ind w:left="362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Performance Group 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7E78D" w14:textId="6B875303" w:rsidR="00B279FB" w:rsidRPr="008D02BA" w:rsidRDefault="008D4585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</w:t>
            </w:r>
            <w:r w:rsidR="00B279FB" w:rsidRPr="008D02B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AD581" w14:textId="77777777" w:rsidR="00B279FB" w:rsidRPr="008D02BA" w:rsidRDefault="00B279FB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D8210" w14:textId="77777777" w:rsidR="00B279FB" w:rsidRPr="008D02BA" w:rsidRDefault="00B279FB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Carolina</w:t>
            </w:r>
          </w:p>
        </w:tc>
      </w:tr>
      <w:tr w:rsidR="00B279FB" w:rsidRPr="003946F0" w14:paraId="05FBB4B7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EFD1B" w14:textId="77777777" w:rsidR="00B279FB" w:rsidRPr="008D02BA" w:rsidRDefault="00B279FB" w:rsidP="00B2047D">
            <w:pPr>
              <w:spacing w:before="40" w:after="40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Performance - Fin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0A537" w14:textId="610B38CE" w:rsidR="00B279FB" w:rsidRPr="008D02BA" w:rsidRDefault="008D4585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EEF7E" w14:textId="77777777" w:rsidR="00B279FB" w:rsidRPr="008D02BA" w:rsidRDefault="00B279FB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9:30 a.m. – 1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69DAD" w14:textId="77777777" w:rsidR="00B279FB" w:rsidRPr="008D02BA" w:rsidRDefault="00B279FB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Colony A</w:t>
            </w:r>
          </w:p>
        </w:tc>
      </w:tr>
      <w:tr w:rsidR="00BC4EF8" w:rsidRPr="003946F0" w14:paraId="5DD264B2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0932B" w14:textId="77777777" w:rsidR="00BC4EF8" w:rsidRPr="00287400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87400">
              <w:rPr>
                <w:rFonts w:ascii="Arial" w:hAnsi="Arial" w:cs="Arial"/>
                <w:sz w:val="18"/>
                <w:szCs w:val="18"/>
              </w:rPr>
              <w:t>James L. White Scholarshi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AA56C" w14:textId="2D74E4F2" w:rsidR="00BC4EF8" w:rsidRPr="00287400" w:rsidRDefault="008D4585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9010A" w14:textId="77777777" w:rsidR="00BC4EF8" w:rsidRPr="00287400" w:rsidRDefault="00287400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9D08C" w14:textId="77777777" w:rsidR="00BC4EF8" w:rsidRPr="00287400" w:rsidRDefault="00E808D4" w:rsidP="00B2047D">
            <w:pPr>
              <w:rPr>
                <w:rFonts w:ascii="Arial" w:hAnsi="Arial" w:cs="Arial"/>
                <w:sz w:val="18"/>
                <w:szCs w:val="18"/>
              </w:rPr>
            </w:pPr>
            <w:r w:rsidRPr="00287400">
              <w:rPr>
                <w:rFonts w:ascii="Arial" w:hAnsi="Arial" w:cs="Arial"/>
                <w:sz w:val="18"/>
                <w:szCs w:val="18"/>
              </w:rPr>
              <w:t xml:space="preserve">Marsh </w:t>
            </w:r>
            <w:proofErr w:type="spellStart"/>
            <w:r w:rsidRPr="00287400">
              <w:rPr>
                <w:rFonts w:ascii="Arial" w:hAnsi="Arial" w:cs="Arial"/>
                <w:sz w:val="18"/>
                <w:szCs w:val="18"/>
              </w:rPr>
              <w:t>Harbour</w:t>
            </w:r>
            <w:proofErr w:type="spellEnd"/>
          </w:p>
        </w:tc>
      </w:tr>
      <w:tr w:rsidR="00BC4EF8" w:rsidRPr="003946F0" w14:paraId="0E09EC8F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DF8B2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Job Intervie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AC46A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E0B2B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F69C8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EF8" w:rsidRPr="003946F0" w14:paraId="5B5CF10E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4E7B1" w14:textId="77777777" w:rsidR="00BC4EF8" w:rsidRPr="008D02BA" w:rsidRDefault="00BC4EF8" w:rsidP="00B2047D">
            <w:pPr>
              <w:spacing w:before="40" w:after="40"/>
              <w:ind w:left="362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Interview Group 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93E8D" w14:textId="5F9B2896" w:rsidR="00BC4EF8" w:rsidRPr="008D02BA" w:rsidRDefault="008D4585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18B79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 xml:space="preserve">1:45 p.m. </w:t>
            </w:r>
            <w:r w:rsidR="007D6518" w:rsidRPr="008D02BA">
              <w:rPr>
                <w:rFonts w:ascii="Arial" w:hAnsi="Arial" w:cs="Arial"/>
                <w:sz w:val="18"/>
                <w:szCs w:val="18"/>
              </w:rPr>
              <w:t>–</w:t>
            </w:r>
            <w:r w:rsidRPr="008D02BA">
              <w:rPr>
                <w:rFonts w:ascii="Arial" w:hAnsi="Arial" w:cs="Arial"/>
                <w:sz w:val="18"/>
                <w:szCs w:val="18"/>
              </w:rPr>
              <w:t xml:space="preserve">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0A2A8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Riverdale</w:t>
            </w:r>
          </w:p>
        </w:tc>
      </w:tr>
      <w:tr w:rsidR="00BC4EF8" w:rsidRPr="003946F0" w14:paraId="34565B3F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880C1" w14:textId="77777777" w:rsidR="00BC4EF8" w:rsidRPr="008D02BA" w:rsidRDefault="00BC4EF8" w:rsidP="00B2047D">
            <w:pPr>
              <w:spacing w:before="40" w:after="40"/>
              <w:ind w:left="362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Interview Group 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01759" w14:textId="2BB2EFB0" w:rsidR="00BC4EF8" w:rsidRPr="008D02BA" w:rsidRDefault="008D4585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C83C1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 xml:space="preserve">1:45 p.m. </w:t>
            </w:r>
            <w:r w:rsidR="007D6518" w:rsidRPr="008D02BA">
              <w:rPr>
                <w:rFonts w:ascii="Arial" w:hAnsi="Arial" w:cs="Arial"/>
                <w:sz w:val="18"/>
                <w:szCs w:val="18"/>
              </w:rPr>
              <w:t>–</w:t>
            </w:r>
            <w:r w:rsidRPr="008D02BA">
              <w:rPr>
                <w:rFonts w:ascii="Arial" w:hAnsi="Arial" w:cs="Arial"/>
                <w:sz w:val="18"/>
                <w:szCs w:val="18"/>
              </w:rPr>
              <w:t xml:space="preserve">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75576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Oyster Bay</w:t>
            </w:r>
          </w:p>
        </w:tc>
      </w:tr>
      <w:tr w:rsidR="00BC4EF8" w:rsidRPr="003946F0" w14:paraId="7FED2C92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74F62" w14:textId="77777777" w:rsidR="00BC4EF8" w:rsidRPr="008D02BA" w:rsidRDefault="00BC4EF8" w:rsidP="00B2047D">
            <w:pPr>
              <w:spacing w:before="40" w:after="40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Interview Fin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D5816" w14:textId="3AFDDD52" w:rsidR="00BC4EF8" w:rsidRPr="008D02BA" w:rsidRDefault="008D4585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93CFF" w14:textId="77777777" w:rsidR="00BC4EF8" w:rsidRPr="008D02BA" w:rsidRDefault="007D651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9:30 a.m. – </w:t>
            </w:r>
            <w:r w:rsidR="00395269" w:rsidRPr="008D02BA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61054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Links</w:t>
            </w:r>
          </w:p>
        </w:tc>
      </w:tr>
      <w:tr w:rsidR="00B279FB" w:rsidRPr="003946F0" w14:paraId="3D41155C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3D6DF" w14:textId="77777777" w:rsidR="00B279FB" w:rsidRPr="008D02BA" w:rsidRDefault="00B279FB" w:rsidP="00B279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Management Decision Mak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71058" w14:textId="059D424C" w:rsidR="00B279FB" w:rsidRPr="008D02BA" w:rsidRDefault="008D4585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A9F97" w14:textId="77777777" w:rsidR="00B279FB" w:rsidRPr="008D02BA" w:rsidRDefault="00B279FB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9305C" w14:textId="77777777" w:rsidR="00B279FB" w:rsidRPr="008D02BA" w:rsidRDefault="00B279FB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Guilford G</w:t>
            </w:r>
          </w:p>
        </w:tc>
      </w:tr>
      <w:tr w:rsidR="00B279FB" w:rsidRPr="003946F0" w14:paraId="62794F69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D3F65" w14:textId="77777777" w:rsidR="00B279FB" w:rsidRPr="008D02BA" w:rsidRDefault="00B279FB" w:rsidP="00B279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Management Information System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5B86B" w14:textId="45FA4FD6" w:rsidR="00B279FB" w:rsidRPr="008D02BA" w:rsidRDefault="008D4585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0B996" w14:textId="77777777" w:rsidR="00B279FB" w:rsidRPr="008D02BA" w:rsidRDefault="00B279FB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C8BBA" w14:textId="77777777" w:rsidR="00B279FB" w:rsidRPr="008D02BA" w:rsidRDefault="00B279FB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Guilford G</w:t>
            </w:r>
          </w:p>
        </w:tc>
      </w:tr>
      <w:tr w:rsidR="00BC4EF8" w:rsidRPr="003946F0" w14:paraId="6002867D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85E1D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Market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F58C1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C8BE6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FE1B3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EF8" w:rsidRPr="003946F0" w14:paraId="60D2D5C9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E49EB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 xml:space="preserve">      Prepa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69469" w14:textId="55DAF8A9" w:rsidR="00BC4EF8" w:rsidRPr="008D02BA" w:rsidRDefault="008D4585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86A65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 xml:space="preserve">1:45 p.m. </w:t>
            </w:r>
            <w:r w:rsidR="007D6518" w:rsidRPr="008D02BA">
              <w:rPr>
                <w:rFonts w:ascii="Arial" w:hAnsi="Arial" w:cs="Arial"/>
                <w:sz w:val="18"/>
                <w:szCs w:val="18"/>
              </w:rPr>
              <w:t>–</w:t>
            </w:r>
            <w:r w:rsidRPr="008D02BA">
              <w:rPr>
                <w:rFonts w:ascii="Arial" w:hAnsi="Arial" w:cs="Arial"/>
                <w:sz w:val="18"/>
                <w:szCs w:val="18"/>
              </w:rPr>
              <w:t xml:space="preserve">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66DE5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Tidewater A</w:t>
            </w:r>
          </w:p>
        </w:tc>
      </w:tr>
      <w:tr w:rsidR="00BC4EF8" w:rsidRPr="003946F0" w14:paraId="1490211C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079EE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 xml:space="preserve">      Performance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2673D" w14:textId="3D2B1A85" w:rsidR="00BC4EF8" w:rsidRPr="008D02BA" w:rsidRDefault="008D4585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F8FCF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1:45 p.m. - 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CF3C1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D02BA">
              <w:rPr>
                <w:rFonts w:ascii="Arial" w:hAnsi="Arial" w:cs="Arial"/>
                <w:sz w:val="18"/>
                <w:szCs w:val="18"/>
              </w:rPr>
              <w:t>Grandover</w:t>
            </w:r>
            <w:proofErr w:type="spellEnd"/>
            <w:r w:rsidRPr="008D02BA">
              <w:rPr>
                <w:rFonts w:ascii="Arial" w:hAnsi="Arial" w:cs="Arial"/>
                <w:sz w:val="18"/>
                <w:szCs w:val="18"/>
              </w:rPr>
              <w:t xml:space="preserve"> West</w:t>
            </w:r>
          </w:p>
        </w:tc>
      </w:tr>
      <w:tr w:rsidR="008B391B" w:rsidRPr="003946F0" w14:paraId="62144482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2FB85" w14:textId="77777777" w:rsidR="008B391B" w:rsidRPr="00AD0A40" w:rsidRDefault="008B391B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D0A40">
              <w:rPr>
                <w:rFonts w:ascii="Arial" w:hAnsi="Arial" w:cs="Arial"/>
                <w:sz w:val="18"/>
                <w:szCs w:val="18"/>
              </w:rPr>
              <w:t>Mobile Application Develop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8210B" w14:textId="12F9DF1A" w:rsidR="008B391B" w:rsidRPr="00AD0A40" w:rsidRDefault="008D4585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8630F" w14:textId="77777777" w:rsidR="008B391B" w:rsidRPr="00AD0A40" w:rsidRDefault="0080222E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D0A40">
              <w:rPr>
                <w:rFonts w:ascii="Arial" w:hAnsi="Arial" w:cs="Arial"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D1BE7" w14:textId="77777777" w:rsidR="008B391B" w:rsidRPr="00AD0A40" w:rsidRDefault="00061552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nglewood</w:t>
            </w:r>
          </w:p>
        </w:tc>
      </w:tr>
      <w:tr w:rsidR="00A26F1A" w:rsidRPr="003946F0" w14:paraId="0433E07E" w14:textId="77777777" w:rsidTr="00A26F1A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E951607" w14:textId="77777777" w:rsidR="00A26F1A" w:rsidRPr="00A26F1A" w:rsidRDefault="00A26F1A" w:rsidP="00B2047D">
            <w:pPr>
              <w:spacing w:before="40" w:after="40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87AEC79" w14:textId="77777777" w:rsidR="00A26F1A" w:rsidRPr="00A26F1A" w:rsidRDefault="00A26F1A" w:rsidP="00B2047D">
            <w:pPr>
              <w:spacing w:before="40" w:after="40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ECEC74F" w14:textId="77777777" w:rsidR="00A26F1A" w:rsidRPr="00A26F1A" w:rsidRDefault="00A26F1A" w:rsidP="00B2047D">
            <w:pPr>
              <w:spacing w:before="40" w:after="40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DC0E428" w14:textId="77777777" w:rsidR="00A26F1A" w:rsidRDefault="00A26F1A" w:rsidP="00B2047D">
            <w:pPr>
              <w:spacing w:before="40" w:after="40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  <w:p w14:paraId="6BFDD727" w14:textId="77777777" w:rsidR="00D14E70" w:rsidRPr="00A26F1A" w:rsidRDefault="00D14E70" w:rsidP="00B2047D">
            <w:pPr>
              <w:spacing w:before="40" w:after="40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</w:tr>
      <w:tr w:rsidR="00BC4EF8" w:rsidRPr="003946F0" w14:paraId="33B702E7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7F5D9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lastRenderedPageBreak/>
              <w:t>Network Desig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F68E3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7AB40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18778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EF8" w:rsidRPr="003946F0" w14:paraId="634E5019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71896" w14:textId="77777777" w:rsidR="00BC4EF8" w:rsidRPr="008D02BA" w:rsidRDefault="00BC4EF8" w:rsidP="00B2047D">
            <w:pPr>
              <w:spacing w:before="40" w:after="40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Hold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6DC9A" w14:textId="4D3C61F2" w:rsidR="00BC4EF8" w:rsidRPr="008D02BA" w:rsidRDefault="008D4585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9DCEE" w14:textId="77777777" w:rsidR="00BC4EF8" w:rsidRPr="008D02BA" w:rsidRDefault="00E808D4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9:30 a.m. – </w:t>
            </w:r>
            <w:r w:rsidR="00395269" w:rsidRPr="008D02BA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="007D6518" w:rsidRPr="008D02BA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D8043" w14:textId="77777777" w:rsidR="00BC4EF8" w:rsidRPr="008D02BA" w:rsidRDefault="00AD0A40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erial A</w:t>
            </w:r>
          </w:p>
        </w:tc>
      </w:tr>
      <w:tr w:rsidR="00BC4EF8" w:rsidRPr="003946F0" w14:paraId="58B670AA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3AD0B" w14:textId="77777777" w:rsidR="00BC4EF8" w:rsidRPr="008D02BA" w:rsidRDefault="00BC4EF8" w:rsidP="00B2047D">
            <w:pPr>
              <w:spacing w:before="40" w:after="40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Prepa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2504B" w14:textId="5FC433B8" w:rsidR="00BC4EF8" w:rsidRPr="008D02BA" w:rsidRDefault="008D4585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F2A28" w14:textId="77777777" w:rsidR="00BC4EF8" w:rsidRPr="008D02BA" w:rsidRDefault="00E808D4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9:30 a.m. – </w:t>
            </w:r>
            <w:r w:rsidR="00395269" w:rsidRPr="008D02BA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="007D6518" w:rsidRPr="008D02BA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1235D" w14:textId="77777777" w:rsidR="00BC4EF8" w:rsidRPr="008D02BA" w:rsidRDefault="00AD0A40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erial B</w:t>
            </w:r>
          </w:p>
        </w:tc>
      </w:tr>
      <w:tr w:rsidR="00BC4EF8" w:rsidRPr="003946F0" w14:paraId="5470DE35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D0757" w14:textId="77777777" w:rsidR="00BC4EF8" w:rsidRPr="008D02BA" w:rsidRDefault="00BC4EF8" w:rsidP="00B2047D">
            <w:pPr>
              <w:spacing w:before="40" w:after="40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Performan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F8FCA" w14:textId="1476C55F" w:rsidR="00BC4EF8" w:rsidRPr="008D02BA" w:rsidRDefault="008D4585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C0389" w14:textId="77777777" w:rsidR="00BC4EF8" w:rsidRPr="008D02BA" w:rsidRDefault="00E808D4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9:30 a.m. – </w:t>
            </w:r>
            <w:r w:rsidR="00395269" w:rsidRPr="008D02BA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="007D6518" w:rsidRPr="008D02BA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07FBA" w14:textId="77777777" w:rsidR="00D92EAF" w:rsidRPr="008D02BA" w:rsidRDefault="00AD0A40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erial C</w:t>
            </w:r>
          </w:p>
        </w:tc>
      </w:tr>
      <w:tr w:rsidR="00BC4EF8" w:rsidRPr="003946F0" w14:paraId="2DA963F8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976B7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Parliamentary Procedure High Schoo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C0DB1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61685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AB047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EF8" w:rsidRPr="003946F0" w14:paraId="3A4DB50D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CE235" w14:textId="77777777" w:rsidR="00BC4EF8" w:rsidRPr="008D02BA" w:rsidRDefault="00BC4EF8" w:rsidP="00B2047D">
            <w:pPr>
              <w:spacing w:before="40" w:after="40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Hold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EDF2D" w14:textId="33406C61" w:rsidR="00BC4EF8" w:rsidRPr="008D02BA" w:rsidRDefault="008D4585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4859B" w14:textId="77777777" w:rsidR="00BC4EF8" w:rsidRPr="008D02BA" w:rsidRDefault="007D651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9:30 a.m. – </w:t>
            </w:r>
            <w:r w:rsidR="00395269" w:rsidRPr="008D02BA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6775A" w14:textId="77777777" w:rsidR="00BC4EF8" w:rsidRPr="008D02BA" w:rsidRDefault="00CC13C1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Cedar B</w:t>
            </w:r>
          </w:p>
        </w:tc>
      </w:tr>
      <w:tr w:rsidR="00BC4EF8" w:rsidRPr="003946F0" w14:paraId="16230603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78937" w14:textId="77777777" w:rsidR="00BC4EF8" w:rsidRPr="008D02BA" w:rsidRDefault="00BC4EF8" w:rsidP="00B2047D">
            <w:pPr>
              <w:spacing w:before="40" w:after="40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Prepa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7E67C" w14:textId="64C0C28D" w:rsidR="00BC4EF8" w:rsidRPr="008D02BA" w:rsidRDefault="008D4585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20546" w14:textId="77777777" w:rsidR="00BC4EF8" w:rsidRPr="008D02BA" w:rsidRDefault="007D651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9:30 a.m. – </w:t>
            </w:r>
            <w:r w:rsidR="00395269" w:rsidRPr="008D02BA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153A8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Oak A</w:t>
            </w:r>
          </w:p>
        </w:tc>
      </w:tr>
      <w:tr w:rsidR="00BC4EF8" w:rsidRPr="003946F0" w14:paraId="09AC263B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A5A7C" w14:textId="77777777" w:rsidR="00BC4EF8" w:rsidRPr="008D02BA" w:rsidRDefault="00BC4EF8" w:rsidP="00B2047D">
            <w:pPr>
              <w:spacing w:before="40" w:after="40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Performan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E2622" w14:textId="2AF69014" w:rsidR="00BC4EF8" w:rsidRPr="008D02BA" w:rsidRDefault="008D4585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9AD16" w14:textId="77777777" w:rsidR="00BC4EF8" w:rsidRPr="008D02BA" w:rsidRDefault="007D651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9:30 a.m. – </w:t>
            </w:r>
            <w:r w:rsidR="00395269" w:rsidRPr="008D02BA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1EA74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Oak C</w:t>
            </w:r>
          </w:p>
        </w:tc>
      </w:tr>
      <w:tr w:rsidR="00BC4EF8" w:rsidRPr="003946F0" w14:paraId="5EB614CB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360DA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Partnership with Busines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E7669C" w14:textId="77777777" w:rsidR="00765E02" w:rsidRPr="008D02BA" w:rsidRDefault="00765E02" w:rsidP="004652A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583939" w14:textId="29F62340" w:rsidR="00BC4EF8" w:rsidRPr="008D02BA" w:rsidRDefault="008D4585" w:rsidP="004652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835A4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 xml:space="preserve">1:45 p.m. </w:t>
            </w:r>
            <w:r w:rsidR="007D6518" w:rsidRPr="008D02BA">
              <w:rPr>
                <w:rFonts w:ascii="Arial" w:hAnsi="Arial" w:cs="Arial"/>
                <w:sz w:val="18"/>
                <w:szCs w:val="18"/>
              </w:rPr>
              <w:t>–</w:t>
            </w:r>
            <w:r w:rsidRPr="008D02BA">
              <w:rPr>
                <w:rFonts w:ascii="Arial" w:hAnsi="Arial" w:cs="Arial"/>
                <w:sz w:val="18"/>
                <w:szCs w:val="18"/>
              </w:rPr>
              <w:t xml:space="preserve">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ED10A" w14:textId="77777777" w:rsidR="00BC4EF8" w:rsidRPr="008D02BA" w:rsidRDefault="00CC13C1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Edgewood</w:t>
            </w:r>
          </w:p>
        </w:tc>
      </w:tr>
      <w:tr w:rsidR="00CC13C1" w:rsidRPr="003946F0" w14:paraId="0642C80F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89760" w14:textId="77777777" w:rsidR="00CC13C1" w:rsidRPr="00D14E70" w:rsidRDefault="00CC13C1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14E70">
              <w:rPr>
                <w:rFonts w:ascii="Arial" w:hAnsi="Arial" w:cs="Arial"/>
                <w:sz w:val="18"/>
                <w:szCs w:val="18"/>
              </w:rPr>
              <w:t>Publication Desig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3F95F" w14:textId="0ACE71CB" w:rsidR="00CC13C1" w:rsidRPr="00D14E70" w:rsidRDefault="008D4585" w:rsidP="004652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26D87" w14:textId="77777777" w:rsidR="00CC13C1" w:rsidRPr="00D14E70" w:rsidRDefault="00D14E70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14E70">
              <w:rPr>
                <w:rFonts w:ascii="Arial" w:hAnsi="Arial" w:cs="Arial"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0C0D8" w14:textId="77777777" w:rsidR="00CC13C1" w:rsidRPr="00D14E70" w:rsidRDefault="00D14E70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14E70">
              <w:rPr>
                <w:rFonts w:ascii="Arial" w:hAnsi="Arial" w:cs="Arial"/>
                <w:sz w:val="18"/>
                <w:szCs w:val="18"/>
              </w:rPr>
              <w:t>Bear Creek</w:t>
            </w:r>
          </w:p>
        </w:tc>
      </w:tr>
      <w:tr w:rsidR="000433EB" w:rsidRPr="003946F0" w14:paraId="05E7C6EA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193A9" w14:textId="77777777" w:rsidR="000433EB" w:rsidRPr="008D02BA" w:rsidRDefault="000433EB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Public Service Announce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8A8B50" w14:textId="16E880D8" w:rsidR="000433EB" w:rsidRPr="008D02BA" w:rsidRDefault="008D4585" w:rsidP="004652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F26D8" w14:textId="77777777" w:rsidR="000433EB" w:rsidRPr="008D02BA" w:rsidRDefault="000433EB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221CE" w14:textId="77777777" w:rsidR="000433EB" w:rsidRPr="008D02BA" w:rsidRDefault="008B391B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toria A</w:t>
            </w:r>
          </w:p>
        </w:tc>
      </w:tr>
      <w:tr w:rsidR="00BC4EF8" w:rsidRPr="003946F0" w14:paraId="72C04EA5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6A1C7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Public Speaking Middle Leve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90D90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9FE9D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9BACE" w14:textId="77777777"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465" w:rsidRPr="003946F0" w14:paraId="7F464D68" w14:textId="77777777" w:rsidTr="00E808D4">
        <w:trPr>
          <w:trHeight w:val="27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5F9AA" w14:textId="77777777" w:rsidR="00347465" w:rsidRPr="008D02BA" w:rsidRDefault="00347465" w:rsidP="00B2047D">
            <w:pPr>
              <w:spacing w:before="40" w:after="40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Performance Fin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7D3FC" w14:textId="7DF86217" w:rsidR="00347465" w:rsidRPr="008D02BA" w:rsidRDefault="008D4585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C5399" w14:textId="77777777" w:rsidR="00347465" w:rsidRPr="008D02BA" w:rsidRDefault="007D651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9:30 a.m. – </w:t>
            </w:r>
            <w:r w:rsidR="00395269" w:rsidRPr="008D02BA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FE162" w14:textId="77777777" w:rsidR="00347465" w:rsidRPr="008D02BA" w:rsidRDefault="00347465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Augusta A</w:t>
            </w:r>
          </w:p>
        </w:tc>
      </w:tr>
      <w:tr w:rsidR="00347465" w:rsidRPr="003946F0" w14:paraId="2F6C85DD" w14:textId="77777777" w:rsidTr="00E808D4">
        <w:trPr>
          <w:trHeight w:val="27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482B2" w14:textId="77777777" w:rsidR="00347465" w:rsidRPr="008D02BA" w:rsidRDefault="00E63E9B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 xml:space="preserve">Public Speaking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6C080" w14:textId="77777777" w:rsidR="00347465" w:rsidRPr="008D02BA" w:rsidRDefault="00347465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3E689" w14:textId="77777777" w:rsidR="00347465" w:rsidRPr="008D02BA" w:rsidRDefault="00347465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FEF4F" w14:textId="77777777" w:rsidR="00347465" w:rsidRPr="008D02BA" w:rsidRDefault="00347465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465" w:rsidRPr="003946F0" w14:paraId="2B992DDD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832CB" w14:textId="77777777" w:rsidR="00347465" w:rsidRPr="008D02BA" w:rsidRDefault="00347465" w:rsidP="00B2047D">
            <w:pPr>
              <w:spacing w:before="40" w:after="40"/>
              <w:ind w:left="362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Performance Group 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188D6" w14:textId="50A6A59E" w:rsidR="00347465" w:rsidRPr="008D02BA" w:rsidRDefault="008D4585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B5395" w14:textId="77777777" w:rsidR="00347465" w:rsidRPr="008D02BA" w:rsidRDefault="00347465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 xml:space="preserve">1:45 p.m. </w:t>
            </w:r>
            <w:r w:rsidR="007D6518" w:rsidRPr="008D02BA">
              <w:rPr>
                <w:rFonts w:ascii="Arial" w:hAnsi="Arial" w:cs="Arial"/>
                <w:sz w:val="18"/>
                <w:szCs w:val="18"/>
              </w:rPr>
              <w:t>–</w:t>
            </w:r>
            <w:r w:rsidRPr="008D02BA">
              <w:rPr>
                <w:rFonts w:ascii="Arial" w:hAnsi="Arial" w:cs="Arial"/>
                <w:sz w:val="18"/>
                <w:szCs w:val="18"/>
              </w:rPr>
              <w:t xml:space="preserve">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24CCC" w14:textId="77777777" w:rsidR="00347465" w:rsidRPr="008D02BA" w:rsidRDefault="00347465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Tidewater  B</w:t>
            </w:r>
          </w:p>
        </w:tc>
      </w:tr>
      <w:tr w:rsidR="00347465" w:rsidRPr="003946F0" w14:paraId="56C9DAFF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14596" w14:textId="77777777" w:rsidR="00347465" w:rsidRPr="008D02BA" w:rsidRDefault="00347465" w:rsidP="00B2047D">
            <w:pPr>
              <w:spacing w:before="40" w:after="40"/>
              <w:ind w:left="362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Performance Group 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75E37" w14:textId="58A6127D" w:rsidR="00347465" w:rsidRPr="008D02BA" w:rsidRDefault="008D4585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62BD7" w14:textId="77777777" w:rsidR="00347465" w:rsidRPr="008D02BA" w:rsidRDefault="00347465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 xml:space="preserve">1:45 p.m. </w:t>
            </w:r>
            <w:r w:rsidR="007D6518" w:rsidRPr="008D02BA">
              <w:rPr>
                <w:rFonts w:ascii="Arial" w:hAnsi="Arial" w:cs="Arial"/>
                <w:sz w:val="18"/>
                <w:szCs w:val="18"/>
              </w:rPr>
              <w:t>–</w:t>
            </w:r>
            <w:r w:rsidRPr="008D02BA">
              <w:rPr>
                <w:rFonts w:ascii="Arial" w:hAnsi="Arial" w:cs="Arial"/>
                <w:sz w:val="18"/>
                <w:szCs w:val="18"/>
              </w:rPr>
              <w:t xml:space="preserve">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C9200" w14:textId="77777777" w:rsidR="00347465" w:rsidRPr="008D02BA" w:rsidRDefault="00347465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Sandpiper</w:t>
            </w:r>
          </w:p>
        </w:tc>
      </w:tr>
      <w:tr w:rsidR="00347465" w:rsidRPr="003946F0" w14:paraId="0D94F017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3500A" w14:textId="77777777" w:rsidR="00347465" w:rsidRPr="008D02BA" w:rsidRDefault="00347465" w:rsidP="00B2047D">
            <w:pPr>
              <w:spacing w:before="40" w:after="40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Performance Fin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25C95" w14:textId="457B11BC" w:rsidR="00347465" w:rsidRPr="008D02BA" w:rsidRDefault="008D4585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6AEE0" w14:textId="77777777" w:rsidR="00347465" w:rsidRPr="008D02BA" w:rsidRDefault="007D651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9:30 a.m. – </w:t>
            </w:r>
            <w:r w:rsidR="00395269" w:rsidRPr="008D02BA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F8CAF" w14:textId="77777777" w:rsidR="00347465" w:rsidRPr="008D02BA" w:rsidRDefault="00CC13C1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Colony C</w:t>
            </w:r>
          </w:p>
        </w:tc>
      </w:tr>
      <w:tr w:rsidR="00B279FB" w:rsidRPr="003946F0" w14:paraId="7FB3CC4B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B6605" w14:textId="77777777" w:rsidR="00B279FB" w:rsidRPr="008D02BA" w:rsidRDefault="00B279FB" w:rsidP="00B279F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Social Media Campaig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5821F" w14:textId="2A189FB9" w:rsidR="00B279FB" w:rsidRPr="008D02BA" w:rsidRDefault="008D4585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iday</w:t>
            </w:r>
            <w:r w:rsidR="00B279FB" w:rsidRPr="008D02B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D8A7E" w14:textId="77777777" w:rsidR="00B279FB" w:rsidRPr="008D02BA" w:rsidRDefault="00B279FB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9:30 a.m. – 1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6FC8E" w14:textId="77777777" w:rsidR="00B279FB" w:rsidRPr="008D02BA" w:rsidRDefault="00B279FB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Oak B</w:t>
            </w:r>
          </w:p>
        </w:tc>
      </w:tr>
      <w:tr w:rsidR="007D6518" w:rsidRPr="003946F0" w14:paraId="25A66404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14B10" w14:textId="77777777" w:rsidR="007D6518" w:rsidRPr="008D02BA" w:rsidRDefault="007D6518" w:rsidP="007D6518">
            <w:pPr>
              <w:spacing w:before="40" w:after="40"/>
              <w:ind w:left="362" w:hanging="38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Sports &amp; Entertainment Market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97B5B" w14:textId="77777777" w:rsidR="007D6518" w:rsidRPr="008D02BA" w:rsidRDefault="007D651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E2407" w14:textId="77777777" w:rsidR="007D6518" w:rsidRPr="008D02BA" w:rsidRDefault="007D651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915CE" w14:textId="77777777" w:rsidR="007D6518" w:rsidRPr="008D02BA" w:rsidRDefault="007D651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08D4" w:rsidRPr="003946F0" w14:paraId="38376104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7C1AB" w14:textId="77777777" w:rsidR="00E808D4" w:rsidRPr="008D02BA" w:rsidRDefault="00E808D4" w:rsidP="007D6518">
            <w:pPr>
              <w:spacing w:before="40" w:after="40"/>
              <w:ind w:left="362" w:hanging="38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       Hold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DC39D" w14:textId="567BE864" w:rsidR="00E808D4" w:rsidRPr="008D02BA" w:rsidRDefault="008D4585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66009" w14:textId="77777777" w:rsidR="00E808D4" w:rsidRPr="008D02BA" w:rsidRDefault="00E808D4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9:30 a.m. – </w:t>
            </w:r>
            <w:r w:rsidR="00395269" w:rsidRPr="008D02BA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F18CE" w14:textId="77777777" w:rsidR="00E808D4" w:rsidRPr="008D02BA" w:rsidRDefault="00E808D4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Victoria A</w:t>
            </w:r>
          </w:p>
        </w:tc>
      </w:tr>
      <w:tr w:rsidR="00E808D4" w:rsidRPr="003946F0" w14:paraId="0687B1B9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1A98D" w14:textId="77777777" w:rsidR="00E808D4" w:rsidRPr="008D02BA" w:rsidRDefault="00E808D4" w:rsidP="007D6518">
            <w:pPr>
              <w:spacing w:before="40" w:after="40"/>
              <w:ind w:left="362" w:hanging="38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       Prepa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24A8E" w14:textId="0E90D44A" w:rsidR="00E808D4" w:rsidRPr="008D02BA" w:rsidRDefault="008D4585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31C9B" w14:textId="77777777" w:rsidR="00E808D4" w:rsidRPr="008D02BA" w:rsidRDefault="00E808D4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9:30 a.m. -  </w:t>
            </w:r>
            <w:r w:rsidR="00395269" w:rsidRPr="008D02BA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D12D2" w14:textId="77777777" w:rsidR="00E808D4" w:rsidRPr="008D02BA" w:rsidRDefault="00E808D4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Victoria B</w:t>
            </w:r>
          </w:p>
        </w:tc>
      </w:tr>
      <w:tr w:rsidR="00E808D4" w:rsidRPr="003946F0" w14:paraId="1C210E83" w14:textId="77777777" w:rsidTr="00997BFC">
        <w:trPr>
          <w:trHeight w:val="30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9B8DC" w14:textId="77777777" w:rsidR="00E808D4" w:rsidRPr="008D02BA" w:rsidRDefault="00E808D4" w:rsidP="007D6518">
            <w:pPr>
              <w:spacing w:before="40" w:after="40"/>
              <w:ind w:left="362" w:hanging="38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       Performan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5A1AB" w14:textId="03A4C935" w:rsidR="00E808D4" w:rsidRPr="008D02BA" w:rsidRDefault="008D4585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7FD7A" w14:textId="77777777" w:rsidR="00E808D4" w:rsidRPr="008D02BA" w:rsidRDefault="00E808D4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9:30 a.m. – </w:t>
            </w:r>
            <w:r w:rsidR="00395269" w:rsidRPr="008D02BA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421CA" w14:textId="77777777" w:rsidR="00E808D4" w:rsidRPr="008D02BA" w:rsidRDefault="00E808D4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Victoria C</w:t>
            </w:r>
          </w:p>
        </w:tc>
      </w:tr>
      <w:tr w:rsidR="00347465" w:rsidRPr="003946F0" w14:paraId="1F611DE6" w14:textId="77777777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6800C" w14:textId="77777777" w:rsidR="00347465" w:rsidRPr="008D02BA" w:rsidRDefault="00347465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Website Design - Performan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B18A3" w14:textId="4886F57E" w:rsidR="00347465" w:rsidRPr="008D02BA" w:rsidRDefault="008D4585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CFB9B" w14:textId="77777777" w:rsidR="00347465" w:rsidRPr="008D02BA" w:rsidRDefault="00E808D4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D53B5" w14:textId="77777777" w:rsidR="00347465" w:rsidRPr="008D02BA" w:rsidRDefault="00E808D4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Augusta A</w:t>
            </w:r>
          </w:p>
        </w:tc>
      </w:tr>
      <w:bookmarkEnd w:id="3"/>
      <w:bookmarkEnd w:id="4"/>
    </w:tbl>
    <w:p w14:paraId="6BC4BD8B" w14:textId="77777777" w:rsidR="00514C6B" w:rsidRDefault="00514C6B"/>
    <w:sectPr w:rsidR="00514C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A6BA0" w14:textId="77777777" w:rsidR="00AB544A" w:rsidRDefault="00AB544A" w:rsidP="00245BD3">
      <w:r>
        <w:separator/>
      </w:r>
    </w:p>
  </w:endnote>
  <w:endnote w:type="continuationSeparator" w:id="0">
    <w:p w14:paraId="3FE1C5DE" w14:textId="77777777" w:rsidR="00AB544A" w:rsidRDefault="00AB544A" w:rsidP="00245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44E83" w14:textId="77777777" w:rsidR="00245BD3" w:rsidRDefault="00245B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A6F96" w14:textId="77777777" w:rsidR="00245BD3" w:rsidRDefault="00245B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DF129" w14:textId="77777777" w:rsidR="00245BD3" w:rsidRDefault="00245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87827" w14:textId="77777777" w:rsidR="00AB544A" w:rsidRDefault="00AB544A" w:rsidP="00245BD3">
      <w:r>
        <w:separator/>
      </w:r>
    </w:p>
  </w:footnote>
  <w:footnote w:type="continuationSeparator" w:id="0">
    <w:p w14:paraId="0321A975" w14:textId="77777777" w:rsidR="00AB544A" w:rsidRDefault="00AB544A" w:rsidP="00245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A084A" w14:textId="23BB5D1B" w:rsidR="00245BD3" w:rsidRDefault="008D4585">
    <w:pPr>
      <w:pStyle w:val="Header"/>
    </w:pPr>
    <w:r>
      <w:rPr>
        <w:noProof/>
      </w:rPr>
      <w:pict w14:anchorId="31D3C1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131532" o:spid="_x0000_s16386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AF659" w14:textId="2FC7F805" w:rsidR="00245BD3" w:rsidRDefault="008D4585">
    <w:pPr>
      <w:pStyle w:val="Header"/>
    </w:pPr>
    <w:r>
      <w:rPr>
        <w:noProof/>
      </w:rPr>
      <w:pict w14:anchorId="5A815C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131533" o:spid="_x0000_s16387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69E15" w14:textId="12EE9A5E" w:rsidR="00245BD3" w:rsidRDefault="008D4585">
    <w:pPr>
      <w:pStyle w:val="Header"/>
    </w:pPr>
    <w:r>
      <w:rPr>
        <w:noProof/>
      </w:rPr>
      <w:pict w14:anchorId="3901BE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131531" o:spid="_x0000_s16385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8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EF8"/>
    <w:rsid w:val="00001AEA"/>
    <w:rsid w:val="00002A47"/>
    <w:rsid w:val="000433EB"/>
    <w:rsid w:val="00061552"/>
    <w:rsid w:val="00091F37"/>
    <w:rsid w:val="00245BD3"/>
    <w:rsid w:val="00287400"/>
    <w:rsid w:val="00347465"/>
    <w:rsid w:val="0035301B"/>
    <w:rsid w:val="00395269"/>
    <w:rsid w:val="003D5B57"/>
    <w:rsid w:val="004652AC"/>
    <w:rsid w:val="0050244F"/>
    <w:rsid w:val="00514C6B"/>
    <w:rsid w:val="005232C0"/>
    <w:rsid w:val="00630317"/>
    <w:rsid w:val="006356A1"/>
    <w:rsid w:val="006B3A6C"/>
    <w:rsid w:val="00765E02"/>
    <w:rsid w:val="007A5899"/>
    <w:rsid w:val="007C0277"/>
    <w:rsid w:val="007D6518"/>
    <w:rsid w:val="007F1AAF"/>
    <w:rsid w:val="0080222E"/>
    <w:rsid w:val="008B391B"/>
    <w:rsid w:val="008D02BA"/>
    <w:rsid w:val="008D4585"/>
    <w:rsid w:val="00997BFC"/>
    <w:rsid w:val="009A7480"/>
    <w:rsid w:val="00A26F1A"/>
    <w:rsid w:val="00A54623"/>
    <w:rsid w:val="00A57244"/>
    <w:rsid w:val="00A9303E"/>
    <w:rsid w:val="00AB544A"/>
    <w:rsid w:val="00AD0A40"/>
    <w:rsid w:val="00AD52F7"/>
    <w:rsid w:val="00B279FB"/>
    <w:rsid w:val="00BC4EF8"/>
    <w:rsid w:val="00C1026B"/>
    <w:rsid w:val="00CC13C1"/>
    <w:rsid w:val="00D14E70"/>
    <w:rsid w:val="00D92EAF"/>
    <w:rsid w:val="00DD5762"/>
    <w:rsid w:val="00E63E9B"/>
    <w:rsid w:val="00E8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."/>
  <w:listSeparator w:val=","/>
  <w14:docId w14:val="037F7E13"/>
  <w15:docId w15:val="{EA6C7EF7-38CA-42B2-B7A3-412E721A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C4EF8"/>
    <w:pPr>
      <w:spacing w:after="0" w:line="240" w:lineRule="auto"/>
    </w:pPr>
    <w:rPr>
      <w:rFonts w:ascii="Cambria" w:eastAsia="Times New Roman" w:hAnsi="Cambria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BC4EF8"/>
    <w:pPr>
      <w:keepNext/>
      <w:tabs>
        <w:tab w:val="right" w:leader="dot" w:pos="1440"/>
        <w:tab w:val="right" w:leader="dot" w:pos="8640"/>
      </w:tabs>
      <w:outlineLvl w:val="0"/>
    </w:pPr>
    <w:rPr>
      <w:rFonts w:ascii="Tahoma" w:hAnsi="Tahoma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4EF8"/>
    <w:rPr>
      <w:rFonts w:ascii="Tahoma" w:eastAsia="Times New Roman" w:hAnsi="Tahoma" w:cs="Times New Roman"/>
      <w:b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245B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BD3"/>
    <w:rPr>
      <w:rFonts w:ascii="Cambria" w:eastAsia="Times New Roman" w:hAnsi="Cambri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45B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BD3"/>
    <w:rPr>
      <w:rFonts w:ascii="Cambria" w:eastAsia="Times New Roman" w:hAnsi="Cambri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24019-7905-4EEF-915D-6D8F300A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Jane</dc:creator>
  <cp:lastModifiedBy>Mary Jane Thomas</cp:lastModifiedBy>
  <cp:revision>2</cp:revision>
  <dcterms:created xsi:type="dcterms:W3CDTF">2019-09-25T17:17:00Z</dcterms:created>
  <dcterms:modified xsi:type="dcterms:W3CDTF">2019-09-25T17:17:00Z</dcterms:modified>
</cp:coreProperties>
</file>